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37A0" w14:textId="77777777" w:rsidR="00E25087" w:rsidRDefault="00E25087">
      <w:pPr>
        <w:rPr>
          <w:b/>
          <w:sz w:val="15"/>
          <w:szCs w:val="15"/>
          <w:u w:val="single"/>
        </w:rPr>
      </w:pPr>
    </w:p>
    <w:p w14:paraId="35F29DF1" w14:textId="55B44169" w:rsidR="00504D28" w:rsidRPr="00855AA7" w:rsidRDefault="001D56A2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LABAMA</w:t>
      </w:r>
    </w:p>
    <w:p w14:paraId="37A20962" w14:textId="77777777" w:rsidR="007D16B7" w:rsidRPr="00855AA7" w:rsidRDefault="004B19EE">
      <w:pPr>
        <w:rPr>
          <w:sz w:val="15"/>
          <w:szCs w:val="15"/>
        </w:rPr>
      </w:pPr>
      <w:r w:rsidRPr="00855AA7">
        <w:rPr>
          <w:sz w:val="15"/>
          <w:szCs w:val="15"/>
        </w:rPr>
        <w:t>Birmingham Zoo</w:t>
      </w:r>
    </w:p>
    <w:p w14:paraId="5E4EBE7B" w14:textId="77777777" w:rsidR="003B495C" w:rsidRPr="00855AA7" w:rsidRDefault="003B495C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LASKA</w:t>
      </w:r>
    </w:p>
    <w:p w14:paraId="0DEE5246" w14:textId="77777777" w:rsidR="003B495C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Alaska Sealife Center-Seward</w:t>
      </w:r>
    </w:p>
    <w:p w14:paraId="0AD6F5E4" w14:textId="77777777" w:rsidR="00BB3AF9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RIZONA</w:t>
      </w:r>
    </w:p>
    <w:p w14:paraId="73A3D09D" w14:textId="3F5AEEFD" w:rsidR="002442F6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Phoenix Zo</w:t>
      </w:r>
      <w:r w:rsidR="002A72FD">
        <w:rPr>
          <w:sz w:val="15"/>
          <w:szCs w:val="15"/>
        </w:rPr>
        <w:t>o</w:t>
      </w:r>
    </w:p>
    <w:p w14:paraId="6E871E5A" w14:textId="77777777" w:rsidR="00504D28" w:rsidRDefault="00D808AA">
      <w:pPr>
        <w:rPr>
          <w:sz w:val="15"/>
          <w:szCs w:val="15"/>
        </w:rPr>
      </w:pPr>
      <w:r w:rsidRPr="00855AA7">
        <w:rPr>
          <w:sz w:val="15"/>
          <w:szCs w:val="15"/>
        </w:rPr>
        <w:t>Reid Park Zoo-Tucson</w:t>
      </w:r>
    </w:p>
    <w:p w14:paraId="50A464B2" w14:textId="77777777" w:rsidR="006428CF" w:rsidRPr="00855AA7" w:rsidRDefault="006428CF">
      <w:pPr>
        <w:rPr>
          <w:sz w:val="15"/>
          <w:szCs w:val="15"/>
        </w:rPr>
      </w:pPr>
      <w:r>
        <w:rPr>
          <w:sz w:val="15"/>
          <w:szCs w:val="15"/>
        </w:rPr>
        <w:t>SEA LIFE Aquarium-Tempe</w:t>
      </w:r>
    </w:p>
    <w:p w14:paraId="4DB7E032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ARKANSAS</w:t>
      </w:r>
    </w:p>
    <w:p w14:paraId="2220CEB5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Little Rock Zoo</w:t>
      </w:r>
    </w:p>
    <w:p w14:paraId="5FA6C8D9" w14:textId="77777777" w:rsidR="002717E4" w:rsidRPr="00855AA7" w:rsidRDefault="002717E4" w:rsidP="00504D28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CALIFORNIA</w:t>
      </w:r>
    </w:p>
    <w:p w14:paraId="2CB7890F" w14:textId="77777777" w:rsidR="002717E4" w:rsidRPr="007D2752" w:rsidRDefault="002717E4">
      <w:pPr>
        <w:rPr>
          <w:sz w:val="15"/>
          <w:szCs w:val="15"/>
        </w:rPr>
      </w:pPr>
      <w:r w:rsidRPr="007D2752">
        <w:rPr>
          <w:sz w:val="15"/>
          <w:szCs w:val="15"/>
        </w:rPr>
        <w:t>Cabrillo Marine Aquarium-San Pedro</w:t>
      </w:r>
    </w:p>
    <w:p w14:paraId="1811D753" w14:textId="775C7A7B" w:rsidR="009D76FD" w:rsidRPr="009C0370" w:rsidRDefault="009D76F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C</w:t>
      </w:r>
      <w:r w:rsidR="002A72FD">
        <w:rPr>
          <w:sz w:val="15"/>
          <w:szCs w:val="15"/>
          <w:lang w:val="es-ES"/>
        </w:rPr>
        <w:t>entral Coast</w:t>
      </w:r>
      <w:r w:rsidRPr="009C0370">
        <w:rPr>
          <w:sz w:val="15"/>
          <w:szCs w:val="15"/>
          <w:lang w:val="es-ES"/>
        </w:rPr>
        <w:t xml:space="preserve"> Zoo-A</w:t>
      </w:r>
      <w:r w:rsidR="00C66A06">
        <w:rPr>
          <w:sz w:val="15"/>
          <w:szCs w:val="15"/>
          <w:lang w:val="es-ES"/>
        </w:rPr>
        <w:t>t</w:t>
      </w:r>
      <w:r w:rsidRPr="009C0370">
        <w:rPr>
          <w:sz w:val="15"/>
          <w:szCs w:val="15"/>
          <w:lang w:val="es-ES"/>
        </w:rPr>
        <w:t>ascadero</w:t>
      </w:r>
    </w:p>
    <w:p w14:paraId="7F7E3A94" w14:textId="77777777" w:rsidR="002717E4" w:rsidRPr="00EE016B" w:rsidRDefault="00421F04">
      <w:pPr>
        <w:rPr>
          <w:sz w:val="15"/>
          <w:szCs w:val="15"/>
        </w:rPr>
      </w:pPr>
      <w:proofErr w:type="spellStart"/>
      <w:r w:rsidRPr="007D2752">
        <w:rPr>
          <w:sz w:val="15"/>
          <w:szCs w:val="15"/>
          <w:lang w:val="es-ES"/>
        </w:rPr>
        <w:t>CuriOdyssey</w:t>
      </w:r>
      <w:proofErr w:type="spellEnd"/>
      <w:r w:rsidRPr="007D2752">
        <w:rPr>
          <w:sz w:val="15"/>
          <w:szCs w:val="15"/>
          <w:lang w:val="es-ES"/>
        </w:rPr>
        <w:t xml:space="preserve"> (</w:t>
      </w:r>
      <w:r w:rsidR="002717E4" w:rsidRPr="007D2752">
        <w:rPr>
          <w:sz w:val="15"/>
          <w:szCs w:val="15"/>
          <w:lang w:val="es-ES"/>
        </w:rPr>
        <w:t xml:space="preserve">Coyote Pt. </w:t>
      </w:r>
      <w:r w:rsidR="002717E4" w:rsidRPr="00EE016B">
        <w:rPr>
          <w:sz w:val="15"/>
          <w:szCs w:val="15"/>
        </w:rPr>
        <w:t>Museum</w:t>
      </w:r>
      <w:r w:rsidRPr="00EE016B">
        <w:rPr>
          <w:sz w:val="15"/>
          <w:szCs w:val="15"/>
        </w:rPr>
        <w:t>)</w:t>
      </w:r>
      <w:r w:rsidR="002717E4" w:rsidRPr="00EE016B">
        <w:rPr>
          <w:sz w:val="15"/>
          <w:szCs w:val="15"/>
        </w:rPr>
        <w:t>-San Mateo</w:t>
      </w:r>
    </w:p>
    <w:p w14:paraId="289A3F25" w14:textId="77777777" w:rsidR="00A53518" w:rsidRPr="00EE016B" w:rsidRDefault="00A53518" w:rsidP="00A53518">
      <w:pPr>
        <w:rPr>
          <w:sz w:val="15"/>
          <w:szCs w:val="15"/>
        </w:rPr>
      </w:pPr>
      <w:r w:rsidRPr="00EE016B">
        <w:rPr>
          <w:sz w:val="15"/>
          <w:szCs w:val="15"/>
        </w:rPr>
        <w:t>Fresno Chaffee Zoo</w:t>
      </w:r>
    </w:p>
    <w:p w14:paraId="40754030" w14:textId="77777777" w:rsidR="002717E4" w:rsidRPr="00EE016B" w:rsidRDefault="00BA7B86" w:rsidP="00504D28">
      <w:pPr>
        <w:rPr>
          <w:sz w:val="15"/>
          <w:szCs w:val="15"/>
        </w:rPr>
      </w:pPr>
      <w:r w:rsidRPr="00EE016B">
        <w:rPr>
          <w:sz w:val="15"/>
          <w:szCs w:val="15"/>
        </w:rPr>
        <w:t xml:space="preserve">Happy Hollow </w:t>
      </w:r>
      <w:r w:rsidR="002717E4" w:rsidRPr="00EE016B">
        <w:rPr>
          <w:sz w:val="15"/>
          <w:szCs w:val="15"/>
        </w:rPr>
        <w:t>Zoo-San Jose</w:t>
      </w:r>
    </w:p>
    <w:p w14:paraId="6D2C51CB" w14:textId="77777777" w:rsidR="007D16B7" w:rsidRPr="00462E91" w:rsidRDefault="00274734" w:rsidP="00504D28">
      <w:pPr>
        <w:rPr>
          <w:sz w:val="15"/>
          <w:szCs w:val="15"/>
        </w:rPr>
      </w:pPr>
      <w:r w:rsidRPr="00462E91">
        <w:rPr>
          <w:sz w:val="15"/>
          <w:szCs w:val="15"/>
        </w:rPr>
        <w:t>Los Angeles Zoo</w:t>
      </w:r>
    </w:p>
    <w:p w14:paraId="584AC936" w14:textId="77777777" w:rsidR="00B754E8" w:rsidRPr="00462E91" w:rsidRDefault="00274734" w:rsidP="00504D28">
      <w:pPr>
        <w:rPr>
          <w:sz w:val="15"/>
          <w:szCs w:val="15"/>
        </w:rPr>
      </w:pPr>
      <w:r w:rsidRPr="00462E91">
        <w:rPr>
          <w:sz w:val="15"/>
          <w:szCs w:val="15"/>
        </w:rPr>
        <w:t>Oakland Zoo</w:t>
      </w:r>
    </w:p>
    <w:p w14:paraId="48160F2F" w14:textId="77777777" w:rsidR="005B0B0B" w:rsidRPr="00462E91" w:rsidRDefault="00274734" w:rsidP="005B0B0B">
      <w:pPr>
        <w:rPr>
          <w:sz w:val="15"/>
          <w:szCs w:val="15"/>
        </w:rPr>
      </w:pPr>
      <w:r w:rsidRPr="00462E91">
        <w:rPr>
          <w:sz w:val="15"/>
          <w:szCs w:val="15"/>
        </w:rPr>
        <w:t>Sacramento Zoo</w:t>
      </w:r>
    </w:p>
    <w:p w14:paraId="11514D80" w14:textId="1CDC8444" w:rsidR="005B0B0B" w:rsidRDefault="00274734" w:rsidP="005B0B0B">
      <w:pPr>
        <w:rPr>
          <w:sz w:val="15"/>
          <w:szCs w:val="15"/>
        </w:rPr>
      </w:pPr>
      <w:r w:rsidRPr="00462E91">
        <w:rPr>
          <w:sz w:val="15"/>
          <w:szCs w:val="15"/>
        </w:rPr>
        <w:t>San Francisco Zoo</w:t>
      </w:r>
      <w:r w:rsidR="00BA7F29" w:rsidRPr="00462E91">
        <w:rPr>
          <w:sz w:val="15"/>
          <w:szCs w:val="15"/>
        </w:rPr>
        <w:t>logical Gardens</w:t>
      </w:r>
    </w:p>
    <w:p w14:paraId="4DB6ED25" w14:textId="3D08974C" w:rsidR="001814BF" w:rsidRPr="001814BF" w:rsidRDefault="001814BF" w:rsidP="005B0B0B">
      <w:pPr>
        <w:rPr>
          <w:sz w:val="15"/>
          <w:szCs w:val="15"/>
          <w:lang w:val="es-ES"/>
        </w:rPr>
      </w:pPr>
      <w:r w:rsidRPr="001814BF">
        <w:rPr>
          <w:sz w:val="15"/>
          <w:szCs w:val="15"/>
          <w:lang w:val="es-ES"/>
        </w:rPr>
        <w:t>Santa A</w:t>
      </w:r>
      <w:r>
        <w:rPr>
          <w:sz w:val="15"/>
          <w:szCs w:val="15"/>
          <w:lang w:val="es-ES"/>
        </w:rPr>
        <w:t>na Zoo</w:t>
      </w:r>
    </w:p>
    <w:p w14:paraId="7716EFA7" w14:textId="77777777" w:rsidR="00167B7D" w:rsidRPr="001814BF" w:rsidRDefault="00BA7B86">
      <w:pPr>
        <w:rPr>
          <w:sz w:val="15"/>
          <w:szCs w:val="15"/>
          <w:lang w:val="es-ES"/>
        </w:rPr>
      </w:pPr>
      <w:r w:rsidRPr="001814BF">
        <w:rPr>
          <w:sz w:val="15"/>
          <w:szCs w:val="15"/>
          <w:lang w:val="es-ES"/>
        </w:rPr>
        <w:t>Santa Barbara Zoo</w:t>
      </w:r>
    </w:p>
    <w:p w14:paraId="5CE13722" w14:textId="7FC576FB" w:rsidR="00EB4102" w:rsidRPr="00462E91" w:rsidRDefault="007D16B7">
      <w:pPr>
        <w:rPr>
          <w:sz w:val="15"/>
          <w:szCs w:val="15"/>
        </w:rPr>
      </w:pPr>
      <w:r w:rsidRPr="00462E91">
        <w:rPr>
          <w:sz w:val="15"/>
          <w:szCs w:val="15"/>
        </w:rPr>
        <w:t>Sequoia Park Zoo-Eureka</w:t>
      </w:r>
    </w:p>
    <w:p w14:paraId="470D0A30" w14:textId="77777777" w:rsidR="00BC2832" w:rsidRPr="00462E91" w:rsidRDefault="002717E4">
      <w:pPr>
        <w:rPr>
          <w:b/>
          <w:sz w:val="15"/>
          <w:szCs w:val="15"/>
          <w:u w:val="single"/>
        </w:rPr>
      </w:pPr>
      <w:r w:rsidRPr="00462E91">
        <w:rPr>
          <w:b/>
          <w:sz w:val="15"/>
          <w:szCs w:val="15"/>
          <w:u w:val="single"/>
        </w:rPr>
        <w:t>COLORADO</w:t>
      </w:r>
    </w:p>
    <w:p w14:paraId="5A4CB06C" w14:textId="3F820110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Pueblo Zoo</w:t>
      </w:r>
      <w:r w:rsidR="00651395">
        <w:rPr>
          <w:sz w:val="15"/>
          <w:szCs w:val="15"/>
        </w:rPr>
        <w:br/>
        <w:t>Butterfly Pavilion-Westminster</w:t>
      </w:r>
    </w:p>
    <w:p w14:paraId="4B190908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CONNECTICUT</w:t>
      </w:r>
    </w:p>
    <w:p w14:paraId="1A7C6408" w14:textId="77777777" w:rsidR="002717E4" w:rsidRPr="00855AA7" w:rsidRDefault="00BA7B86">
      <w:pPr>
        <w:rPr>
          <w:sz w:val="15"/>
          <w:szCs w:val="15"/>
        </w:rPr>
      </w:pPr>
      <w:r>
        <w:rPr>
          <w:sz w:val="15"/>
          <w:szCs w:val="15"/>
        </w:rPr>
        <w:t xml:space="preserve">Connecticut’s </w:t>
      </w:r>
      <w:r w:rsidR="007D16B7" w:rsidRPr="00855AA7">
        <w:rPr>
          <w:sz w:val="15"/>
          <w:szCs w:val="15"/>
        </w:rPr>
        <w:t>Beardsley Zoo-Bridgeport</w:t>
      </w:r>
    </w:p>
    <w:p w14:paraId="31163E81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D.C.</w:t>
      </w:r>
    </w:p>
    <w:p w14:paraId="3D68AC29" w14:textId="77777777" w:rsidR="002717E4" w:rsidRPr="005F0D4C" w:rsidRDefault="00BA7B86">
      <w:pPr>
        <w:rPr>
          <w:b/>
          <w:sz w:val="15"/>
          <w:szCs w:val="15"/>
        </w:rPr>
      </w:pPr>
      <w:r w:rsidRPr="005F0D4C">
        <w:rPr>
          <w:sz w:val="15"/>
          <w:szCs w:val="15"/>
        </w:rPr>
        <w:t>Smithsonian</w:t>
      </w:r>
      <w:r w:rsidR="00E96F01" w:rsidRPr="005F0D4C">
        <w:rPr>
          <w:sz w:val="15"/>
          <w:szCs w:val="15"/>
        </w:rPr>
        <w:t xml:space="preserve"> </w:t>
      </w:r>
      <w:r w:rsidR="002717E4" w:rsidRPr="005F0D4C">
        <w:rPr>
          <w:sz w:val="15"/>
          <w:szCs w:val="15"/>
        </w:rPr>
        <w:t>National Zoo</w:t>
      </w:r>
      <w:r w:rsidRPr="005F0D4C">
        <w:rPr>
          <w:sz w:val="15"/>
          <w:szCs w:val="15"/>
        </w:rPr>
        <w:t>logical Park</w:t>
      </w:r>
    </w:p>
    <w:p w14:paraId="73A17DCE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DELAWARE</w:t>
      </w:r>
    </w:p>
    <w:p w14:paraId="15642AAB" w14:textId="77777777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Brandywine Zoo-Wilmington</w:t>
      </w:r>
    </w:p>
    <w:p w14:paraId="3EC5AC13" w14:textId="25C8A101" w:rsidR="0099365C" w:rsidRPr="00651395" w:rsidRDefault="002717E4">
      <w:pPr>
        <w:rPr>
          <w:bCs/>
          <w:sz w:val="15"/>
          <w:szCs w:val="15"/>
        </w:rPr>
      </w:pPr>
      <w:r w:rsidRPr="005F0D4C">
        <w:rPr>
          <w:b/>
          <w:sz w:val="15"/>
          <w:szCs w:val="15"/>
          <w:u w:val="single"/>
        </w:rPr>
        <w:t>FLORIDA</w:t>
      </w:r>
      <w:r w:rsidR="00651395">
        <w:rPr>
          <w:b/>
          <w:sz w:val="15"/>
          <w:szCs w:val="15"/>
          <w:u w:val="single"/>
        </w:rPr>
        <w:br/>
      </w:r>
      <w:r w:rsidR="00651395">
        <w:rPr>
          <w:bCs/>
          <w:sz w:val="15"/>
          <w:szCs w:val="15"/>
        </w:rPr>
        <w:t>Bailey-Matthews National Shell Museum/Aquarium</w:t>
      </w:r>
    </w:p>
    <w:p w14:paraId="40673975" w14:textId="77777777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Central Florida</w:t>
      </w:r>
      <w:r w:rsidR="00BA7B86" w:rsidRPr="005F0D4C">
        <w:rPr>
          <w:sz w:val="15"/>
          <w:szCs w:val="15"/>
        </w:rPr>
        <w:t xml:space="preserve"> Zoo &amp; Botanical Gardens</w:t>
      </w:r>
    </w:p>
    <w:p w14:paraId="53140E33" w14:textId="77777777" w:rsidR="003B495C" w:rsidRPr="00274734" w:rsidRDefault="00BA7B86">
      <w:pPr>
        <w:rPr>
          <w:sz w:val="15"/>
          <w:szCs w:val="15"/>
        </w:rPr>
      </w:pPr>
      <w:r>
        <w:rPr>
          <w:sz w:val="15"/>
          <w:szCs w:val="15"/>
        </w:rPr>
        <w:t>Jacksonville Zoo &amp;</w:t>
      </w:r>
      <w:r w:rsidR="002717E4" w:rsidRPr="00274734">
        <w:rPr>
          <w:sz w:val="15"/>
          <w:szCs w:val="15"/>
        </w:rPr>
        <w:t xml:space="preserve"> Gardens</w:t>
      </w:r>
    </w:p>
    <w:p w14:paraId="4371AC6B" w14:textId="77777777" w:rsidR="002717E4" w:rsidRPr="00274734" w:rsidRDefault="00223ED6">
      <w:pPr>
        <w:rPr>
          <w:sz w:val="15"/>
          <w:szCs w:val="15"/>
        </w:rPr>
      </w:pPr>
      <w:r w:rsidRPr="00274734">
        <w:rPr>
          <w:sz w:val="15"/>
          <w:szCs w:val="15"/>
        </w:rPr>
        <w:t>Zoo Miami</w:t>
      </w:r>
    </w:p>
    <w:p w14:paraId="7AF0624E" w14:textId="77777777" w:rsidR="0008782A" w:rsidRPr="00274734" w:rsidRDefault="0008782A">
      <w:pPr>
        <w:rPr>
          <w:sz w:val="15"/>
          <w:szCs w:val="15"/>
        </w:rPr>
      </w:pPr>
      <w:r w:rsidRPr="00274734">
        <w:rPr>
          <w:sz w:val="15"/>
          <w:szCs w:val="15"/>
        </w:rPr>
        <w:t>Mote Marine Laboratory &amp; Aquarium</w:t>
      </w:r>
    </w:p>
    <w:p w14:paraId="72F83794" w14:textId="77777777" w:rsidR="009E147F" w:rsidRDefault="0099365C">
      <w:pPr>
        <w:rPr>
          <w:sz w:val="15"/>
          <w:szCs w:val="15"/>
        </w:rPr>
      </w:pPr>
      <w:r>
        <w:rPr>
          <w:sz w:val="15"/>
          <w:szCs w:val="15"/>
        </w:rPr>
        <w:t>Palm Beach Zoo</w:t>
      </w:r>
    </w:p>
    <w:p w14:paraId="377922AD" w14:textId="77777777" w:rsidR="000709AE" w:rsidRDefault="000709AE">
      <w:pPr>
        <w:rPr>
          <w:sz w:val="15"/>
          <w:szCs w:val="15"/>
        </w:rPr>
      </w:pPr>
      <w:r>
        <w:rPr>
          <w:sz w:val="15"/>
          <w:szCs w:val="15"/>
        </w:rPr>
        <w:t>Saint Augustine Alligator Farm</w:t>
      </w:r>
    </w:p>
    <w:p w14:paraId="3D340EB4" w14:textId="77777777" w:rsidR="00EE6125" w:rsidRDefault="00EE6125">
      <w:pPr>
        <w:rPr>
          <w:sz w:val="15"/>
          <w:szCs w:val="15"/>
        </w:rPr>
      </w:pPr>
      <w:r>
        <w:rPr>
          <w:sz w:val="15"/>
          <w:szCs w:val="15"/>
        </w:rPr>
        <w:t>Santa Fe College Teaching Zoo- Gainesville</w:t>
      </w:r>
    </w:p>
    <w:p w14:paraId="5130E14D" w14:textId="77777777" w:rsidR="00DA2B02" w:rsidRPr="00274734" w:rsidRDefault="00EE6125" w:rsidP="00DA2B0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Zoo</w:t>
      </w:r>
      <w:r w:rsidR="00274734" w:rsidRPr="00274734">
        <w:rPr>
          <w:sz w:val="15"/>
          <w:szCs w:val="15"/>
        </w:rPr>
        <w:t>Tampa</w:t>
      </w:r>
      <w:proofErr w:type="spellEnd"/>
      <w:r>
        <w:rPr>
          <w:sz w:val="15"/>
          <w:szCs w:val="15"/>
        </w:rPr>
        <w:t xml:space="preserve"> at</w:t>
      </w:r>
      <w:r w:rsidR="00274734" w:rsidRPr="00274734">
        <w:rPr>
          <w:sz w:val="15"/>
          <w:szCs w:val="15"/>
        </w:rPr>
        <w:t xml:space="preserve"> Lowry Park</w:t>
      </w:r>
    </w:p>
    <w:p w14:paraId="5B402E5F" w14:textId="62E71211" w:rsidR="00063A6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The Florida Aquarium-Tampa</w:t>
      </w:r>
    </w:p>
    <w:p w14:paraId="55AD139B" w14:textId="58046969" w:rsidR="009C0370" w:rsidRPr="00274734" w:rsidRDefault="009C0370">
      <w:pPr>
        <w:rPr>
          <w:sz w:val="15"/>
          <w:szCs w:val="15"/>
        </w:rPr>
      </w:pPr>
      <w:r>
        <w:rPr>
          <w:sz w:val="15"/>
          <w:szCs w:val="15"/>
        </w:rPr>
        <w:t>Sea Life Aquarium- Orlando</w:t>
      </w:r>
    </w:p>
    <w:p w14:paraId="483FE5D4" w14:textId="77777777" w:rsidR="004B19EE" w:rsidRPr="00927326" w:rsidRDefault="002717E4" w:rsidP="00504D28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GEORGIA</w:t>
      </w:r>
    </w:p>
    <w:p w14:paraId="5660BE65" w14:textId="77777777" w:rsidR="00F51777" w:rsidRPr="00274734" w:rsidRDefault="00274734" w:rsidP="00520104">
      <w:pPr>
        <w:rPr>
          <w:sz w:val="15"/>
          <w:szCs w:val="15"/>
        </w:rPr>
      </w:pPr>
      <w:r w:rsidRPr="00274734">
        <w:rPr>
          <w:sz w:val="15"/>
          <w:szCs w:val="15"/>
        </w:rPr>
        <w:t>Zoo Atlanta</w:t>
      </w:r>
    </w:p>
    <w:p w14:paraId="5875145D" w14:textId="77777777" w:rsidR="00CC161F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IDAHO</w:t>
      </w:r>
    </w:p>
    <w:p w14:paraId="1E9B0E4D" w14:textId="77777777" w:rsidR="002717E4" w:rsidRPr="00855AA7" w:rsidRDefault="00483E8D">
      <w:pPr>
        <w:rPr>
          <w:sz w:val="15"/>
          <w:szCs w:val="15"/>
        </w:rPr>
      </w:pPr>
      <w:r w:rsidRPr="00855AA7">
        <w:rPr>
          <w:sz w:val="15"/>
          <w:szCs w:val="15"/>
        </w:rPr>
        <w:t>Idaho Falls</w:t>
      </w:r>
      <w:r w:rsidR="0099365C">
        <w:rPr>
          <w:sz w:val="15"/>
          <w:szCs w:val="15"/>
        </w:rPr>
        <w:t xml:space="preserve"> Zoo at </w:t>
      </w:r>
      <w:proofErr w:type="spellStart"/>
      <w:r w:rsidR="0099365C">
        <w:rPr>
          <w:sz w:val="15"/>
          <w:szCs w:val="15"/>
        </w:rPr>
        <w:t>Tautphaus</w:t>
      </w:r>
      <w:proofErr w:type="spellEnd"/>
      <w:r w:rsidR="0099365C">
        <w:rPr>
          <w:sz w:val="15"/>
          <w:szCs w:val="15"/>
        </w:rPr>
        <w:t xml:space="preserve"> Park</w:t>
      </w:r>
    </w:p>
    <w:p w14:paraId="3D8063A2" w14:textId="77777777" w:rsidR="004B19EE" w:rsidRPr="00855AA7" w:rsidRDefault="004B19EE">
      <w:pPr>
        <w:rPr>
          <w:sz w:val="15"/>
          <w:szCs w:val="15"/>
        </w:rPr>
      </w:pPr>
      <w:r w:rsidRPr="00855AA7">
        <w:rPr>
          <w:sz w:val="15"/>
          <w:szCs w:val="15"/>
        </w:rPr>
        <w:t>Zoo Boise</w:t>
      </w:r>
    </w:p>
    <w:p w14:paraId="017B1885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ILLINOIS</w:t>
      </w:r>
    </w:p>
    <w:p w14:paraId="6A68518C" w14:textId="1D4A2EAE" w:rsidR="002717E4" w:rsidRDefault="0099365C">
      <w:pPr>
        <w:rPr>
          <w:sz w:val="15"/>
          <w:szCs w:val="15"/>
        </w:rPr>
      </w:pPr>
      <w:r>
        <w:rPr>
          <w:sz w:val="15"/>
          <w:szCs w:val="15"/>
        </w:rPr>
        <w:t>Cosley Zoo-</w:t>
      </w:r>
      <w:r w:rsidR="002717E4" w:rsidRPr="00855AA7">
        <w:rPr>
          <w:sz w:val="15"/>
          <w:szCs w:val="15"/>
        </w:rPr>
        <w:t>Wheaton</w:t>
      </w:r>
    </w:p>
    <w:p w14:paraId="3F0D60A5" w14:textId="41ED8CCC" w:rsidR="000709AE" w:rsidRPr="00855AA7" w:rsidRDefault="000709AE">
      <w:pPr>
        <w:rPr>
          <w:sz w:val="15"/>
          <w:szCs w:val="15"/>
        </w:rPr>
      </w:pPr>
      <w:r>
        <w:rPr>
          <w:sz w:val="15"/>
          <w:szCs w:val="15"/>
        </w:rPr>
        <w:t>John G Shedd Aquarium-Chicago</w:t>
      </w:r>
    </w:p>
    <w:p w14:paraId="7F4177C0" w14:textId="513F41CE" w:rsidR="004B19EE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Lincoln Park Zoo -</w:t>
      </w:r>
      <w:r w:rsidR="004B19EE" w:rsidRPr="005F0D4C">
        <w:rPr>
          <w:sz w:val="15"/>
          <w:szCs w:val="15"/>
        </w:rPr>
        <w:t>Chicago</w:t>
      </w:r>
    </w:p>
    <w:p w14:paraId="0D9BEA7A" w14:textId="02CC518F" w:rsidR="0026296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Miller Park Zoo-Bloomington</w:t>
      </w:r>
    </w:p>
    <w:p w14:paraId="317F0930" w14:textId="736186A1" w:rsidR="004B19EE" w:rsidRPr="005F0D4C" w:rsidRDefault="004B19EE">
      <w:pPr>
        <w:rPr>
          <w:sz w:val="15"/>
          <w:szCs w:val="15"/>
        </w:rPr>
      </w:pPr>
      <w:r w:rsidRPr="005F0D4C">
        <w:rPr>
          <w:sz w:val="15"/>
          <w:szCs w:val="15"/>
        </w:rPr>
        <w:t>Peoria Zoo</w:t>
      </w:r>
    </w:p>
    <w:p w14:paraId="7190391F" w14:textId="7FEBF280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Scovill Zoo-Decatur</w:t>
      </w:r>
    </w:p>
    <w:p w14:paraId="44EC4D6D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INDIANA</w:t>
      </w:r>
    </w:p>
    <w:p w14:paraId="38632F7B" w14:textId="77777777" w:rsidR="00AD17D8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Ft. Wayne Children’s Zoo</w:t>
      </w:r>
    </w:p>
    <w:p w14:paraId="50215634" w14:textId="77777777" w:rsidR="004B19EE" w:rsidRPr="005F0D4C" w:rsidRDefault="004B19EE">
      <w:pPr>
        <w:rPr>
          <w:sz w:val="15"/>
          <w:szCs w:val="15"/>
        </w:rPr>
      </w:pPr>
      <w:r w:rsidRPr="005F0D4C">
        <w:rPr>
          <w:sz w:val="15"/>
          <w:szCs w:val="15"/>
        </w:rPr>
        <w:t>Mesker Park Zoo</w:t>
      </w:r>
      <w:r w:rsidR="0099365C" w:rsidRPr="005F0D4C">
        <w:rPr>
          <w:sz w:val="15"/>
          <w:szCs w:val="15"/>
        </w:rPr>
        <w:t xml:space="preserve"> &amp; Botanic Garden–</w:t>
      </w:r>
      <w:r w:rsidRPr="005F0D4C">
        <w:rPr>
          <w:sz w:val="15"/>
          <w:szCs w:val="15"/>
        </w:rPr>
        <w:t>Evansville</w:t>
      </w:r>
    </w:p>
    <w:p w14:paraId="29F4DE89" w14:textId="77777777" w:rsidR="00DB6EA6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Potawatomi Zoo–</w:t>
      </w:r>
      <w:r w:rsidR="004B19EE" w:rsidRPr="005F0D4C">
        <w:rPr>
          <w:sz w:val="15"/>
          <w:szCs w:val="15"/>
        </w:rPr>
        <w:t>South Bend</w:t>
      </w:r>
    </w:p>
    <w:p w14:paraId="3209F8D9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IOWA</w:t>
      </w:r>
    </w:p>
    <w:p w14:paraId="439C76D2" w14:textId="77777777" w:rsidR="002717E4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Blank Park Zoo–</w:t>
      </w:r>
      <w:r w:rsidR="002717E4" w:rsidRPr="005F0D4C">
        <w:rPr>
          <w:sz w:val="15"/>
          <w:szCs w:val="15"/>
        </w:rPr>
        <w:t>Des Moines</w:t>
      </w:r>
    </w:p>
    <w:p w14:paraId="648735E5" w14:textId="57AD3FDB" w:rsidR="00555DAE" w:rsidRPr="005F0D4C" w:rsidRDefault="00555DAE">
      <w:pPr>
        <w:rPr>
          <w:sz w:val="15"/>
          <w:szCs w:val="15"/>
        </w:rPr>
      </w:pPr>
      <w:proofErr w:type="spellStart"/>
      <w:r w:rsidRPr="005F0D4C">
        <w:rPr>
          <w:sz w:val="15"/>
          <w:szCs w:val="15"/>
        </w:rPr>
        <w:t>Nat</w:t>
      </w:r>
      <w:r w:rsidR="0099365C" w:rsidRPr="005F0D4C">
        <w:rPr>
          <w:sz w:val="15"/>
          <w:szCs w:val="15"/>
        </w:rPr>
        <w:t>’</w:t>
      </w:r>
      <w:r w:rsidRPr="005F0D4C">
        <w:rPr>
          <w:sz w:val="15"/>
          <w:szCs w:val="15"/>
        </w:rPr>
        <w:t>l</w:t>
      </w:r>
      <w:proofErr w:type="spellEnd"/>
      <w:r w:rsidRPr="005F0D4C">
        <w:rPr>
          <w:sz w:val="15"/>
          <w:szCs w:val="15"/>
        </w:rPr>
        <w:t xml:space="preserve"> </w:t>
      </w:r>
      <w:r w:rsidR="0099365C" w:rsidRPr="005F0D4C">
        <w:rPr>
          <w:sz w:val="15"/>
          <w:szCs w:val="15"/>
        </w:rPr>
        <w:t xml:space="preserve">Miss. River Museum &amp; </w:t>
      </w:r>
      <w:proofErr w:type="spellStart"/>
      <w:proofErr w:type="gramStart"/>
      <w:r w:rsidR="00E25087" w:rsidRPr="005F0D4C">
        <w:rPr>
          <w:sz w:val="15"/>
          <w:szCs w:val="15"/>
        </w:rPr>
        <w:t>Aqu</w:t>
      </w:r>
      <w:proofErr w:type="spellEnd"/>
      <w:r w:rsidR="00E25087" w:rsidRPr="005F0D4C">
        <w:rPr>
          <w:sz w:val="15"/>
          <w:szCs w:val="15"/>
        </w:rPr>
        <w:t>.–</w:t>
      </w:r>
      <w:proofErr w:type="gramEnd"/>
      <w:r w:rsidR="00274734" w:rsidRPr="005F0D4C">
        <w:rPr>
          <w:sz w:val="15"/>
          <w:szCs w:val="15"/>
        </w:rPr>
        <w:t>Dubuque</w:t>
      </w:r>
    </w:p>
    <w:p w14:paraId="322B89B4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KANSAS</w:t>
      </w:r>
    </w:p>
    <w:p w14:paraId="4B4E8D5D" w14:textId="5F6652ED" w:rsidR="002717E4" w:rsidRPr="005F0D4C" w:rsidRDefault="00A53518">
      <w:pPr>
        <w:rPr>
          <w:sz w:val="15"/>
          <w:szCs w:val="15"/>
        </w:rPr>
      </w:pPr>
      <w:r w:rsidRPr="005F0D4C">
        <w:rPr>
          <w:sz w:val="15"/>
          <w:szCs w:val="15"/>
        </w:rPr>
        <w:t>David Traylor Zoo of Emporia</w:t>
      </w:r>
    </w:p>
    <w:p w14:paraId="1F9213DC" w14:textId="73882AA2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Hutchinson Zoo</w:t>
      </w:r>
    </w:p>
    <w:p w14:paraId="4210A80D" w14:textId="49D86F34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Lee Richardson Zoo-Garden City</w:t>
      </w:r>
    </w:p>
    <w:p w14:paraId="140BDF5B" w14:textId="0F2EFC87" w:rsidR="00F51777" w:rsidRPr="00274734" w:rsidRDefault="00F51777">
      <w:pPr>
        <w:rPr>
          <w:sz w:val="15"/>
          <w:szCs w:val="15"/>
        </w:rPr>
      </w:pPr>
      <w:r w:rsidRPr="00274734">
        <w:rPr>
          <w:sz w:val="15"/>
          <w:szCs w:val="15"/>
        </w:rPr>
        <w:t>Rolling H</w:t>
      </w:r>
      <w:r w:rsidR="0099365C">
        <w:rPr>
          <w:sz w:val="15"/>
          <w:szCs w:val="15"/>
        </w:rPr>
        <w:t>ills Zoo</w:t>
      </w:r>
      <w:r w:rsidR="00274734" w:rsidRPr="00274734">
        <w:rPr>
          <w:sz w:val="15"/>
          <w:szCs w:val="15"/>
        </w:rPr>
        <w:t>-Salina</w:t>
      </w:r>
    </w:p>
    <w:p w14:paraId="2684575D" w14:textId="189A8A55" w:rsidR="00063A64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Sedgwick County Zoo-Wichita</w:t>
      </w:r>
    </w:p>
    <w:p w14:paraId="3E185231" w14:textId="5F6F5B23" w:rsidR="002717E4" w:rsidRPr="00855AA7" w:rsidRDefault="007021FF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2717E4" w:rsidRPr="00855AA7">
        <w:rPr>
          <w:sz w:val="15"/>
          <w:szCs w:val="15"/>
        </w:rPr>
        <w:t>unset Zoological Park-Manhattan</w:t>
      </w:r>
    </w:p>
    <w:p w14:paraId="4615FF9C" w14:textId="706EA2FB" w:rsidR="007D16B7" w:rsidRPr="00855AA7" w:rsidRDefault="007D16B7">
      <w:pPr>
        <w:rPr>
          <w:sz w:val="15"/>
          <w:szCs w:val="15"/>
        </w:rPr>
      </w:pPr>
      <w:r w:rsidRPr="00855AA7">
        <w:rPr>
          <w:sz w:val="15"/>
          <w:szCs w:val="15"/>
        </w:rPr>
        <w:t>Topeka Zoological Park</w:t>
      </w:r>
    </w:p>
    <w:p w14:paraId="54FBED65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KENTUCKY</w:t>
      </w:r>
    </w:p>
    <w:p w14:paraId="5FCF20D8" w14:textId="77777777" w:rsidR="002717E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Louisville Zoological Gardens</w:t>
      </w:r>
    </w:p>
    <w:p w14:paraId="51D9409F" w14:textId="5A5AD2BC" w:rsidR="004B4301" w:rsidRDefault="004B4301" w:rsidP="004B4301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LOUISIANA</w:t>
      </w:r>
    </w:p>
    <w:p w14:paraId="6DB4F2F3" w14:textId="7C47CC1B" w:rsidR="004B4301" w:rsidRPr="004B4301" w:rsidRDefault="004B430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BREC’s Baton Rouge Zoo</w:t>
      </w:r>
    </w:p>
    <w:p w14:paraId="0F2635E1" w14:textId="77777777" w:rsidR="007D16B7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MARYLAND</w:t>
      </w:r>
    </w:p>
    <w:p w14:paraId="47EDA372" w14:textId="77777777" w:rsidR="002717E4" w:rsidRPr="00855AA7" w:rsidRDefault="0099365C">
      <w:pPr>
        <w:rPr>
          <w:sz w:val="15"/>
          <w:szCs w:val="15"/>
        </w:rPr>
      </w:pPr>
      <w:r>
        <w:rPr>
          <w:sz w:val="15"/>
          <w:szCs w:val="15"/>
        </w:rPr>
        <w:t xml:space="preserve">The </w:t>
      </w:r>
      <w:r w:rsidR="00262964" w:rsidRPr="00274734">
        <w:rPr>
          <w:sz w:val="15"/>
          <w:szCs w:val="15"/>
        </w:rPr>
        <w:t>Maryland Zoo</w:t>
      </w:r>
      <w:r>
        <w:rPr>
          <w:sz w:val="15"/>
          <w:szCs w:val="15"/>
        </w:rPr>
        <w:t xml:space="preserve"> in Baltimore</w:t>
      </w:r>
    </w:p>
    <w:p w14:paraId="02A43ACA" w14:textId="77777777" w:rsidR="002717E4" w:rsidRPr="00B70298" w:rsidRDefault="002717E4" w:rsidP="003608C6">
      <w:pPr>
        <w:pStyle w:val="Heading1"/>
        <w:rPr>
          <w:b/>
          <w:sz w:val="15"/>
          <w:szCs w:val="15"/>
        </w:rPr>
      </w:pPr>
      <w:r w:rsidRPr="00B70298">
        <w:rPr>
          <w:b/>
          <w:sz w:val="15"/>
          <w:szCs w:val="15"/>
        </w:rPr>
        <w:t>MASSACHUSETTS</w:t>
      </w:r>
    </w:p>
    <w:p w14:paraId="716FF9D9" w14:textId="77777777" w:rsidR="00AF3A9C" w:rsidRPr="00855AA7" w:rsidRDefault="00AF3A9C">
      <w:pPr>
        <w:rPr>
          <w:b/>
          <w:sz w:val="15"/>
          <w:szCs w:val="15"/>
        </w:rPr>
      </w:pPr>
      <w:r w:rsidRPr="00855AA7">
        <w:rPr>
          <w:sz w:val="15"/>
          <w:szCs w:val="15"/>
        </w:rPr>
        <w:t>Buttonwood Park Zoo-New Bedford</w:t>
      </w:r>
    </w:p>
    <w:p w14:paraId="6FD0E8F3" w14:textId="77777777" w:rsidR="002717E4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Capron Park Zoo-Attleboro</w:t>
      </w:r>
    </w:p>
    <w:p w14:paraId="3C85B16E" w14:textId="77777777" w:rsidR="009054EB" w:rsidRPr="00855AA7" w:rsidRDefault="009054EB">
      <w:pPr>
        <w:rPr>
          <w:sz w:val="15"/>
          <w:szCs w:val="15"/>
        </w:rPr>
      </w:pPr>
      <w:r>
        <w:rPr>
          <w:sz w:val="15"/>
          <w:szCs w:val="15"/>
        </w:rPr>
        <w:t>Franklin Park Zoo (Zoo New England)-Boston</w:t>
      </w:r>
    </w:p>
    <w:p w14:paraId="6FF4AC3D" w14:textId="77777777" w:rsidR="002717E4" w:rsidRPr="00855AA7" w:rsidRDefault="00EB6C71">
      <w:pPr>
        <w:rPr>
          <w:sz w:val="15"/>
          <w:szCs w:val="15"/>
        </w:rPr>
      </w:pPr>
      <w:r w:rsidRPr="00855AA7">
        <w:rPr>
          <w:sz w:val="15"/>
          <w:szCs w:val="15"/>
        </w:rPr>
        <w:t>Museum of Science</w:t>
      </w:r>
      <w:r w:rsidR="002717E4" w:rsidRPr="00855AA7">
        <w:rPr>
          <w:sz w:val="15"/>
          <w:szCs w:val="15"/>
        </w:rPr>
        <w:t>-Boston</w:t>
      </w:r>
    </w:p>
    <w:p w14:paraId="4E2B143A" w14:textId="41E50E21" w:rsidR="005F0D4C" w:rsidRPr="004B4301" w:rsidRDefault="00567FB8">
      <w:pPr>
        <w:rPr>
          <w:sz w:val="15"/>
          <w:szCs w:val="15"/>
        </w:rPr>
      </w:pPr>
      <w:r>
        <w:rPr>
          <w:sz w:val="15"/>
          <w:szCs w:val="15"/>
        </w:rPr>
        <w:t>S</w:t>
      </w:r>
      <w:r w:rsidR="009054EB">
        <w:rPr>
          <w:sz w:val="15"/>
          <w:szCs w:val="15"/>
        </w:rPr>
        <w:t>tone Zoo (Zoo New England)-</w:t>
      </w:r>
      <w:r w:rsidR="00A714AF" w:rsidRPr="00274734">
        <w:rPr>
          <w:sz w:val="15"/>
          <w:szCs w:val="15"/>
        </w:rPr>
        <w:t>Stoneham</w:t>
      </w:r>
    </w:p>
    <w:p w14:paraId="17B4D70F" w14:textId="781B6628" w:rsidR="002717E4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MICHIGAN</w:t>
      </w:r>
    </w:p>
    <w:p w14:paraId="4C4623F5" w14:textId="4B771749" w:rsidR="002912C7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Binder Park Zoo-Battle Creek</w:t>
      </w:r>
    </w:p>
    <w:p w14:paraId="4C4CF0EB" w14:textId="1FBFE2CA" w:rsidR="008C63B9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Detroit Zoo</w:t>
      </w:r>
      <w:r w:rsidR="0099365C">
        <w:rPr>
          <w:sz w:val="15"/>
          <w:szCs w:val="15"/>
        </w:rPr>
        <w:t>logical Society</w:t>
      </w:r>
    </w:p>
    <w:p w14:paraId="01102701" w14:textId="17950E29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 xml:space="preserve">John Ball Zoological </w:t>
      </w:r>
      <w:proofErr w:type="spellStart"/>
      <w:proofErr w:type="gramStart"/>
      <w:r w:rsidRPr="00855AA7">
        <w:rPr>
          <w:sz w:val="15"/>
          <w:szCs w:val="15"/>
        </w:rPr>
        <w:t>Gdns</w:t>
      </w:r>
      <w:proofErr w:type="spellEnd"/>
      <w:r w:rsidRPr="00855AA7">
        <w:rPr>
          <w:sz w:val="15"/>
          <w:szCs w:val="15"/>
        </w:rPr>
        <w:t>.-</w:t>
      </w:r>
      <w:proofErr w:type="gramEnd"/>
      <w:r w:rsidRPr="00855AA7">
        <w:rPr>
          <w:sz w:val="15"/>
          <w:szCs w:val="15"/>
        </w:rPr>
        <w:t>Grand Rapids</w:t>
      </w:r>
    </w:p>
    <w:p w14:paraId="07F5D43A" w14:textId="2CA652FB" w:rsidR="00E2508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Potter Park Zoo</w:t>
      </w:r>
      <w:r w:rsidR="0099365C">
        <w:rPr>
          <w:sz w:val="15"/>
          <w:szCs w:val="15"/>
        </w:rPr>
        <w:t xml:space="preserve">logical </w:t>
      </w:r>
      <w:proofErr w:type="spellStart"/>
      <w:proofErr w:type="gramStart"/>
      <w:r w:rsidR="0099365C">
        <w:rPr>
          <w:sz w:val="15"/>
          <w:szCs w:val="15"/>
        </w:rPr>
        <w:t>Gdns</w:t>
      </w:r>
      <w:proofErr w:type="spellEnd"/>
      <w:r w:rsidR="0099365C">
        <w:rPr>
          <w:sz w:val="15"/>
          <w:szCs w:val="15"/>
        </w:rPr>
        <w:t>.</w:t>
      </w:r>
      <w:r w:rsidRPr="00855AA7">
        <w:rPr>
          <w:sz w:val="15"/>
          <w:szCs w:val="15"/>
        </w:rPr>
        <w:t>-</w:t>
      </w:r>
      <w:proofErr w:type="gramEnd"/>
      <w:r w:rsidRPr="00855AA7">
        <w:rPr>
          <w:sz w:val="15"/>
          <w:szCs w:val="15"/>
        </w:rPr>
        <w:t>Lansing</w:t>
      </w:r>
    </w:p>
    <w:p w14:paraId="3475E789" w14:textId="7480B03C" w:rsidR="00E65A42" w:rsidRDefault="00E65A42">
      <w:pPr>
        <w:rPr>
          <w:sz w:val="15"/>
          <w:szCs w:val="15"/>
        </w:rPr>
      </w:pPr>
      <w:r>
        <w:rPr>
          <w:sz w:val="15"/>
          <w:szCs w:val="15"/>
        </w:rPr>
        <w:t>Saginaw Children’s Zoo</w:t>
      </w:r>
    </w:p>
    <w:p w14:paraId="2A404558" w14:textId="77777777" w:rsidR="00EE6125" w:rsidRDefault="00E65A42">
      <w:pPr>
        <w:rPr>
          <w:sz w:val="15"/>
          <w:szCs w:val="15"/>
        </w:rPr>
      </w:pPr>
      <w:r>
        <w:rPr>
          <w:sz w:val="15"/>
          <w:szCs w:val="15"/>
        </w:rPr>
        <w:t>Sea Life Michigan</w:t>
      </w:r>
      <w:r w:rsidR="006428CF">
        <w:rPr>
          <w:sz w:val="15"/>
          <w:szCs w:val="15"/>
        </w:rPr>
        <w:t xml:space="preserve"> Aquarium-Auburn Hills</w:t>
      </w:r>
    </w:p>
    <w:p w14:paraId="7EB0FAE3" w14:textId="2C7789FA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MINNESOTA</w:t>
      </w:r>
    </w:p>
    <w:p w14:paraId="6695BFF6" w14:textId="77777777" w:rsidR="00EB6C71" w:rsidRPr="005F0D4C" w:rsidRDefault="00EB6C71">
      <w:pPr>
        <w:rPr>
          <w:sz w:val="15"/>
          <w:szCs w:val="15"/>
        </w:rPr>
      </w:pPr>
      <w:r w:rsidRPr="005F0D4C">
        <w:rPr>
          <w:sz w:val="15"/>
          <w:szCs w:val="15"/>
        </w:rPr>
        <w:t>Como Park</w:t>
      </w:r>
      <w:r w:rsidR="0099365C" w:rsidRPr="005F0D4C">
        <w:rPr>
          <w:sz w:val="15"/>
          <w:szCs w:val="15"/>
        </w:rPr>
        <w:t xml:space="preserve"> Zoo–</w:t>
      </w:r>
      <w:r w:rsidRPr="005F0D4C">
        <w:rPr>
          <w:sz w:val="15"/>
          <w:szCs w:val="15"/>
        </w:rPr>
        <w:t>St Paul</w:t>
      </w:r>
    </w:p>
    <w:p w14:paraId="19F236FB" w14:textId="77777777" w:rsidR="002717E4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Lake Superior Zoo</w:t>
      </w:r>
      <w:r w:rsidR="002717E4" w:rsidRPr="005F0D4C">
        <w:rPr>
          <w:sz w:val="15"/>
          <w:szCs w:val="15"/>
        </w:rPr>
        <w:t>-Duluth</w:t>
      </w:r>
    </w:p>
    <w:p w14:paraId="7C340343" w14:textId="77777777" w:rsidR="002717E4" w:rsidRPr="005F0D4C" w:rsidRDefault="0099365C">
      <w:pPr>
        <w:rPr>
          <w:sz w:val="15"/>
          <w:szCs w:val="15"/>
        </w:rPr>
      </w:pPr>
      <w:r w:rsidRPr="005F0D4C">
        <w:rPr>
          <w:sz w:val="15"/>
          <w:szCs w:val="15"/>
        </w:rPr>
        <w:t>Minnesota Zoo</w:t>
      </w:r>
      <w:r w:rsidR="002717E4" w:rsidRPr="005F0D4C">
        <w:rPr>
          <w:sz w:val="15"/>
          <w:szCs w:val="15"/>
        </w:rPr>
        <w:t>-Apple Valley</w:t>
      </w:r>
    </w:p>
    <w:p w14:paraId="726E1780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MISSOURI</w:t>
      </w:r>
    </w:p>
    <w:p w14:paraId="04887494" w14:textId="77777777" w:rsidR="002717E4" w:rsidRPr="005F0D4C" w:rsidRDefault="002717E4">
      <w:pPr>
        <w:rPr>
          <w:sz w:val="15"/>
          <w:szCs w:val="15"/>
        </w:rPr>
      </w:pPr>
      <w:r w:rsidRPr="005F0D4C">
        <w:rPr>
          <w:sz w:val="15"/>
          <w:szCs w:val="15"/>
        </w:rPr>
        <w:t>Dickerson Park Zoo-Springfield</w:t>
      </w:r>
    </w:p>
    <w:p w14:paraId="01ECF49D" w14:textId="77777777" w:rsidR="00E65A42" w:rsidRPr="005F0D4C" w:rsidRDefault="00E65A42">
      <w:pPr>
        <w:rPr>
          <w:sz w:val="15"/>
          <w:szCs w:val="15"/>
        </w:rPr>
      </w:pPr>
      <w:r w:rsidRPr="005F0D4C">
        <w:rPr>
          <w:sz w:val="15"/>
          <w:szCs w:val="15"/>
        </w:rPr>
        <w:t>Endangered Wolf Center-Eureka</w:t>
      </w:r>
    </w:p>
    <w:p w14:paraId="7A70C9E7" w14:textId="3BFB801B" w:rsidR="002717E4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>Kansas City Zoo</w:t>
      </w:r>
      <w:r w:rsidR="00FC539A" w:rsidRPr="005F0D4C">
        <w:rPr>
          <w:sz w:val="15"/>
          <w:szCs w:val="15"/>
        </w:rPr>
        <w:t xml:space="preserve"> &amp; Aquarium</w:t>
      </w:r>
    </w:p>
    <w:p w14:paraId="53FE9CD4" w14:textId="77777777" w:rsidR="002717E4" w:rsidRPr="005F0D4C" w:rsidRDefault="00AF3A9C">
      <w:pPr>
        <w:rPr>
          <w:sz w:val="15"/>
          <w:szCs w:val="15"/>
        </w:rPr>
      </w:pPr>
      <w:r w:rsidRPr="005F0D4C">
        <w:rPr>
          <w:sz w:val="15"/>
          <w:szCs w:val="15"/>
        </w:rPr>
        <w:t>St. Louis Zoo</w:t>
      </w:r>
    </w:p>
    <w:p w14:paraId="69D34FCC" w14:textId="77777777" w:rsidR="00EE6125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>S</w:t>
      </w:r>
      <w:r w:rsidR="002E0F34" w:rsidRPr="005F0D4C">
        <w:rPr>
          <w:sz w:val="15"/>
          <w:szCs w:val="15"/>
        </w:rPr>
        <w:t xml:space="preserve">ea Life Aquarium-Kansas City </w:t>
      </w:r>
    </w:p>
    <w:p w14:paraId="6AA93CB1" w14:textId="77777777" w:rsidR="009054EB" w:rsidRPr="005F0D4C" w:rsidRDefault="009054EB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MONTANA</w:t>
      </w:r>
    </w:p>
    <w:p w14:paraId="798A4E9B" w14:textId="77777777" w:rsidR="009054EB" w:rsidRPr="005F0D4C" w:rsidRDefault="009054EB">
      <w:pPr>
        <w:rPr>
          <w:sz w:val="15"/>
          <w:szCs w:val="15"/>
        </w:rPr>
      </w:pPr>
      <w:r w:rsidRPr="005F0D4C">
        <w:rPr>
          <w:sz w:val="15"/>
          <w:szCs w:val="15"/>
        </w:rPr>
        <w:t>Grizzly &amp; Wolf Discover Center-W Yellowstone</w:t>
      </w:r>
    </w:p>
    <w:p w14:paraId="49F67743" w14:textId="77777777" w:rsidR="000709AE" w:rsidRPr="005F0D4C" w:rsidRDefault="000709AE">
      <w:pPr>
        <w:rPr>
          <w:sz w:val="15"/>
          <w:szCs w:val="15"/>
        </w:rPr>
      </w:pPr>
      <w:r w:rsidRPr="005F0D4C">
        <w:rPr>
          <w:sz w:val="15"/>
          <w:szCs w:val="15"/>
        </w:rPr>
        <w:t>Zoo Montana-Billings</w:t>
      </w:r>
    </w:p>
    <w:p w14:paraId="0F4A0EFF" w14:textId="77777777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NEBRASKA</w:t>
      </w:r>
    </w:p>
    <w:p w14:paraId="272E1552" w14:textId="77777777" w:rsidR="002717E4" w:rsidRPr="005F0D4C" w:rsidRDefault="009E147F">
      <w:pPr>
        <w:rPr>
          <w:sz w:val="15"/>
          <w:szCs w:val="15"/>
        </w:rPr>
      </w:pPr>
      <w:r w:rsidRPr="005F0D4C">
        <w:rPr>
          <w:sz w:val="15"/>
          <w:szCs w:val="15"/>
        </w:rPr>
        <w:t>Lincoln Children’s Zoo</w:t>
      </w:r>
    </w:p>
    <w:p w14:paraId="3CDC26CD" w14:textId="50C89B7E" w:rsidR="004922D1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 xml:space="preserve">Omaha’s </w:t>
      </w:r>
      <w:r w:rsidR="00063A64" w:rsidRPr="005F0D4C">
        <w:rPr>
          <w:sz w:val="15"/>
          <w:szCs w:val="15"/>
        </w:rPr>
        <w:t>He</w:t>
      </w:r>
      <w:r w:rsidRPr="005F0D4C">
        <w:rPr>
          <w:sz w:val="15"/>
          <w:szCs w:val="15"/>
        </w:rPr>
        <w:t>nry Doorly Zoo &amp; Aquarium</w:t>
      </w:r>
    </w:p>
    <w:p w14:paraId="1A6A06CB" w14:textId="08BBC744" w:rsidR="002717E4" w:rsidRPr="005F0D4C" w:rsidRDefault="002717E4">
      <w:pPr>
        <w:rPr>
          <w:b/>
          <w:sz w:val="15"/>
          <w:szCs w:val="15"/>
          <w:u w:val="single"/>
        </w:rPr>
      </w:pPr>
      <w:r w:rsidRPr="005F0D4C">
        <w:rPr>
          <w:b/>
          <w:sz w:val="15"/>
          <w:szCs w:val="15"/>
          <w:u w:val="single"/>
        </w:rPr>
        <w:t>NEW JERSEY</w:t>
      </w:r>
    </w:p>
    <w:p w14:paraId="70934C05" w14:textId="77777777" w:rsidR="00FB3D49" w:rsidRPr="005F0D4C" w:rsidRDefault="002D1C62">
      <w:pPr>
        <w:rPr>
          <w:sz w:val="15"/>
          <w:szCs w:val="15"/>
        </w:rPr>
      </w:pPr>
      <w:r w:rsidRPr="005F0D4C">
        <w:rPr>
          <w:sz w:val="15"/>
          <w:szCs w:val="15"/>
        </w:rPr>
        <w:t>Cape May County Park &amp; Zoo</w:t>
      </w:r>
    </w:p>
    <w:p w14:paraId="5DD85772" w14:textId="77777777" w:rsidR="002D1C62" w:rsidRPr="005F0D4C" w:rsidRDefault="005B7C83">
      <w:pPr>
        <w:rPr>
          <w:sz w:val="15"/>
          <w:szCs w:val="15"/>
        </w:rPr>
      </w:pPr>
      <w:r w:rsidRPr="005F0D4C">
        <w:rPr>
          <w:sz w:val="15"/>
          <w:szCs w:val="15"/>
        </w:rPr>
        <w:t>Turtle Back Zoo–</w:t>
      </w:r>
      <w:r w:rsidR="00633151" w:rsidRPr="005F0D4C">
        <w:rPr>
          <w:sz w:val="15"/>
          <w:szCs w:val="15"/>
        </w:rPr>
        <w:t>Essex Co.</w:t>
      </w:r>
    </w:p>
    <w:p w14:paraId="3A9E0236" w14:textId="322D064E" w:rsidR="002717E4" w:rsidRPr="00FC539A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EW MEXICO</w:t>
      </w:r>
    </w:p>
    <w:p w14:paraId="5AC7A71C" w14:textId="36318B03" w:rsidR="00635B2B" w:rsidRPr="00274734" w:rsidRDefault="00B1540C">
      <w:pPr>
        <w:rPr>
          <w:sz w:val="15"/>
          <w:szCs w:val="15"/>
        </w:rPr>
      </w:pPr>
      <w:r w:rsidRPr="00274734">
        <w:rPr>
          <w:sz w:val="15"/>
          <w:szCs w:val="15"/>
        </w:rPr>
        <w:t>A</w:t>
      </w:r>
      <w:r w:rsidR="004B4301">
        <w:rPr>
          <w:sz w:val="15"/>
          <w:szCs w:val="15"/>
        </w:rPr>
        <w:t>lbuquerque</w:t>
      </w:r>
      <w:r w:rsidR="002F6C42" w:rsidRPr="00274734">
        <w:rPr>
          <w:sz w:val="15"/>
          <w:szCs w:val="15"/>
        </w:rPr>
        <w:t xml:space="preserve"> Bio</w:t>
      </w:r>
      <w:r w:rsidR="004B4301">
        <w:rPr>
          <w:sz w:val="15"/>
          <w:szCs w:val="15"/>
        </w:rPr>
        <w:t xml:space="preserve">logical </w:t>
      </w:r>
      <w:r w:rsidR="002F6C42" w:rsidRPr="00274734">
        <w:rPr>
          <w:sz w:val="15"/>
          <w:szCs w:val="15"/>
        </w:rPr>
        <w:t>Park</w:t>
      </w:r>
    </w:p>
    <w:p w14:paraId="3862C0AD" w14:textId="77777777" w:rsidR="000F3EEE" w:rsidRPr="005B7C83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EW YORK</w:t>
      </w:r>
    </w:p>
    <w:p w14:paraId="3F868F14" w14:textId="77777777" w:rsidR="00E65A42" w:rsidRDefault="00E65A42">
      <w:pPr>
        <w:rPr>
          <w:sz w:val="15"/>
          <w:szCs w:val="15"/>
        </w:rPr>
      </w:pPr>
      <w:r>
        <w:rPr>
          <w:sz w:val="15"/>
          <w:szCs w:val="15"/>
        </w:rPr>
        <w:t>Aquarium of Niagara-Niagara Falls</w:t>
      </w:r>
    </w:p>
    <w:p w14:paraId="282BD120" w14:textId="77777777" w:rsidR="009D76FD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Buffalo Zoo</w:t>
      </w:r>
    </w:p>
    <w:p w14:paraId="340290D1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osamond Gifford Zoo</w:t>
      </w:r>
      <w:r w:rsidR="005B7C83">
        <w:rPr>
          <w:sz w:val="15"/>
          <w:szCs w:val="15"/>
        </w:rPr>
        <w:t xml:space="preserve"> at Burnet Park</w:t>
      </w:r>
      <w:r w:rsidRPr="00274734">
        <w:rPr>
          <w:sz w:val="15"/>
          <w:szCs w:val="15"/>
        </w:rPr>
        <w:t>-Syracuse</w:t>
      </w:r>
    </w:p>
    <w:p w14:paraId="617A73BF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Seneca Park Zoo-Rochester</w:t>
      </w:r>
    </w:p>
    <w:p w14:paraId="31B74DB7" w14:textId="77777777" w:rsidR="00063A6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Staten Island Zoo</w:t>
      </w:r>
    </w:p>
    <w:p w14:paraId="602D2B76" w14:textId="49B300AC" w:rsidR="00B1540C" w:rsidRDefault="00B1540C">
      <w:pPr>
        <w:rPr>
          <w:sz w:val="15"/>
          <w:szCs w:val="15"/>
        </w:rPr>
      </w:pPr>
      <w:r w:rsidRPr="00855AA7">
        <w:rPr>
          <w:sz w:val="15"/>
          <w:szCs w:val="15"/>
        </w:rPr>
        <w:t>Trevor</w:t>
      </w:r>
      <w:r w:rsidR="004B4301">
        <w:rPr>
          <w:sz w:val="15"/>
          <w:szCs w:val="15"/>
        </w:rPr>
        <w:t>-Lovejoy</w:t>
      </w:r>
      <w:r w:rsidRPr="00855AA7">
        <w:rPr>
          <w:sz w:val="15"/>
          <w:szCs w:val="15"/>
        </w:rPr>
        <w:t xml:space="preserve"> Zoo </w:t>
      </w:r>
      <w:r w:rsidR="006120D1" w:rsidRPr="00855AA7">
        <w:rPr>
          <w:sz w:val="15"/>
          <w:szCs w:val="15"/>
        </w:rPr>
        <w:t>–</w:t>
      </w:r>
      <w:r w:rsidRPr="00855AA7">
        <w:rPr>
          <w:sz w:val="15"/>
          <w:szCs w:val="15"/>
        </w:rPr>
        <w:t xml:space="preserve"> Millbrook</w:t>
      </w:r>
      <w:r w:rsidR="006120D1" w:rsidRPr="00855AA7">
        <w:rPr>
          <w:sz w:val="15"/>
          <w:szCs w:val="15"/>
        </w:rPr>
        <w:t xml:space="preserve"> </w:t>
      </w:r>
    </w:p>
    <w:p w14:paraId="3FE940BC" w14:textId="77777777" w:rsidR="00E65A42" w:rsidRPr="00E65A42" w:rsidRDefault="00E65A42">
      <w:pPr>
        <w:rPr>
          <w:sz w:val="15"/>
          <w:szCs w:val="15"/>
        </w:rPr>
      </w:pPr>
      <w:r w:rsidRPr="00E65A42">
        <w:rPr>
          <w:sz w:val="15"/>
          <w:szCs w:val="15"/>
        </w:rPr>
        <w:t>Utica Zoo</w:t>
      </w:r>
    </w:p>
    <w:p w14:paraId="7265313A" w14:textId="77777777" w:rsidR="0035101F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ORTH CAROLINA</w:t>
      </w:r>
    </w:p>
    <w:p w14:paraId="2F1E8278" w14:textId="77777777" w:rsidR="002F6C42" w:rsidRDefault="00FD2858">
      <w:pPr>
        <w:rPr>
          <w:sz w:val="15"/>
          <w:szCs w:val="15"/>
        </w:rPr>
      </w:pPr>
      <w:r w:rsidRPr="00855AA7">
        <w:rPr>
          <w:sz w:val="15"/>
          <w:szCs w:val="15"/>
        </w:rPr>
        <w:t>Greensboro</w:t>
      </w:r>
      <w:r w:rsidR="00B1540C" w:rsidRPr="00855AA7">
        <w:rPr>
          <w:sz w:val="15"/>
          <w:szCs w:val="15"/>
        </w:rPr>
        <w:t xml:space="preserve"> Science Center</w:t>
      </w:r>
    </w:p>
    <w:p w14:paraId="40800DEF" w14:textId="77777777" w:rsidR="006428CF" w:rsidRPr="00855AA7" w:rsidRDefault="006428CF">
      <w:pPr>
        <w:rPr>
          <w:sz w:val="15"/>
          <w:szCs w:val="15"/>
        </w:rPr>
      </w:pPr>
      <w:r>
        <w:rPr>
          <w:sz w:val="15"/>
          <w:szCs w:val="15"/>
        </w:rPr>
        <w:t>Museum of Life and Science-Durham</w:t>
      </w:r>
    </w:p>
    <w:p w14:paraId="0BA36996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Aquarium-Fort Fisher</w:t>
      </w:r>
    </w:p>
    <w:p w14:paraId="17165837" w14:textId="77777777" w:rsidR="00007E34" w:rsidRPr="00855AA7" w:rsidRDefault="005B7C83">
      <w:pPr>
        <w:rPr>
          <w:sz w:val="15"/>
          <w:szCs w:val="15"/>
        </w:rPr>
      </w:pPr>
      <w:r>
        <w:rPr>
          <w:sz w:val="15"/>
          <w:szCs w:val="15"/>
        </w:rPr>
        <w:t>NC Aquarium–</w:t>
      </w:r>
      <w:r w:rsidR="00007E34" w:rsidRPr="00855AA7">
        <w:rPr>
          <w:sz w:val="15"/>
          <w:szCs w:val="15"/>
        </w:rPr>
        <w:t>Pine Knoll Shores</w:t>
      </w:r>
    </w:p>
    <w:p w14:paraId="4F42FCB6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Aquarium-Roanoke Island</w:t>
      </w:r>
    </w:p>
    <w:p w14:paraId="57E5BDF0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NC Zoo</w:t>
      </w:r>
      <w:r w:rsidR="00B1540C" w:rsidRPr="00855AA7">
        <w:rPr>
          <w:sz w:val="15"/>
          <w:szCs w:val="15"/>
        </w:rPr>
        <w:t>logical Park</w:t>
      </w:r>
      <w:r w:rsidRPr="00855AA7">
        <w:rPr>
          <w:sz w:val="15"/>
          <w:szCs w:val="15"/>
        </w:rPr>
        <w:t>-Asheboro</w:t>
      </w:r>
    </w:p>
    <w:p w14:paraId="23B488A4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Western NC Nature Center-Asheville</w:t>
      </w:r>
    </w:p>
    <w:p w14:paraId="5FEAB6FF" w14:textId="77777777" w:rsidR="002717E4" w:rsidRPr="00855AA7" w:rsidRDefault="002717E4" w:rsidP="00007E3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NORTH DAKOTA</w:t>
      </w:r>
    </w:p>
    <w:p w14:paraId="72EF2D46" w14:textId="77777777" w:rsidR="00B1540C" w:rsidRPr="009C0370" w:rsidRDefault="005B7C83" w:rsidP="00007E3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Dakota Zoo</w:t>
      </w:r>
      <w:r w:rsidR="006120D1" w:rsidRPr="009C0370">
        <w:rPr>
          <w:sz w:val="15"/>
          <w:szCs w:val="15"/>
          <w:lang w:val="es-ES"/>
        </w:rPr>
        <w:t>–</w:t>
      </w:r>
      <w:r w:rsidR="00B1540C" w:rsidRPr="009C0370">
        <w:rPr>
          <w:sz w:val="15"/>
          <w:szCs w:val="15"/>
          <w:lang w:val="es-ES"/>
        </w:rPr>
        <w:t>Bismarck</w:t>
      </w:r>
      <w:r w:rsidR="006120D1" w:rsidRPr="009C0370">
        <w:rPr>
          <w:sz w:val="15"/>
          <w:szCs w:val="15"/>
          <w:lang w:val="es-ES"/>
        </w:rPr>
        <w:t xml:space="preserve"> </w:t>
      </w:r>
    </w:p>
    <w:p w14:paraId="5CA8CC5E" w14:textId="77777777" w:rsidR="00B754E8" w:rsidRPr="009C0370" w:rsidRDefault="00B754E8" w:rsidP="00007E34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Red River Zoo-Fargo</w:t>
      </w:r>
    </w:p>
    <w:p w14:paraId="52B50864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Roosevelt Park Zoo-Minot</w:t>
      </w:r>
    </w:p>
    <w:p w14:paraId="060FC0CB" w14:textId="77777777" w:rsidR="00A67F4F" w:rsidRPr="00855AA7" w:rsidRDefault="002717E4" w:rsidP="004F5EB9">
      <w:pPr>
        <w:pStyle w:val="Heading2"/>
        <w:rPr>
          <w:sz w:val="15"/>
          <w:szCs w:val="15"/>
        </w:rPr>
      </w:pPr>
      <w:smartTag w:uri="urn:schemas-microsoft-com:office:smarttags" w:element="State">
        <w:smartTag w:uri="urn:schemas-microsoft-com:office:smarttags" w:element="place">
          <w:r w:rsidRPr="00855AA7">
            <w:rPr>
              <w:sz w:val="15"/>
              <w:szCs w:val="15"/>
            </w:rPr>
            <w:t>OHIO</w:t>
          </w:r>
        </w:smartTag>
      </w:smartTag>
    </w:p>
    <w:p w14:paraId="044C15D0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Akron Zoo</w:t>
      </w:r>
      <w:r w:rsidR="005B7C83">
        <w:rPr>
          <w:sz w:val="15"/>
          <w:szCs w:val="15"/>
        </w:rPr>
        <w:t>logical Park</w:t>
      </w:r>
    </w:p>
    <w:p w14:paraId="75ED8189" w14:textId="77777777" w:rsidR="00B754E8" w:rsidRPr="00274734" w:rsidRDefault="002717E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Boonshoft Museum of Discovery</w:t>
      </w:r>
    </w:p>
    <w:p w14:paraId="338F4EB8" w14:textId="77777777" w:rsidR="00DB36E8" w:rsidRPr="00274734" w:rsidRDefault="00DB36E8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Cincinnati</w:t>
      </w:r>
      <w:r w:rsidR="00274734" w:rsidRPr="00274734">
        <w:rPr>
          <w:sz w:val="15"/>
          <w:szCs w:val="15"/>
        </w:rPr>
        <w:t xml:space="preserve"> Zoo &amp; Botanical Gardens</w:t>
      </w:r>
    </w:p>
    <w:p w14:paraId="1BCBBCB1" w14:textId="77777777" w:rsidR="002717E4" w:rsidRDefault="002717E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Cleveland Metroparks Z</w:t>
      </w:r>
      <w:r w:rsidR="00007E34" w:rsidRPr="00274734">
        <w:rPr>
          <w:sz w:val="15"/>
          <w:szCs w:val="15"/>
        </w:rPr>
        <w:t>oo</w:t>
      </w:r>
    </w:p>
    <w:p w14:paraId="179A7C0D" w14:textId="308B9719" w:rsidR="00FC539A" w:rsidRPr="00274734" w:rsidRDefault="00FC539A" w:rsidP="00007E34">
      <w:pPr>
        <w:rPr>
          <w:sz w:val="15"/>
          <w:szCs w:val="15"/>
        </w:rPr>
      </w:pPr>
      <w:r>
        <w:rPr>
          <w:sz w:val="15"/>
          <w:szCs w:val="15"/>
        </w:rPr>
        <w:t>Columbus Zoo &amp; Aquarium</w:t>
      </w:r>
    </w:p>
    <w:p w14:paraId="4D1B8406" w14:textId="77777777" w:rsidR="005B7C83" w:rsidRDefault="005B7C83" w:rsidP="00007E34">
      <w:pPr>
        <w:rPr>
          <w:sz w:val="15"/>
          <w:szCs w:val="15"/>
        </w:rPr>
      </w:pPr>
      <w:r>
        <w:rPr>
          <w:sz w:val="15"/>
          <w:szCs w:val="15"/>
        </w:rPr>
        <w:t>The Toledo Zoo</w:t>
      </w:r>
    </w:p>
    <w:p w14:paraId="33A4B0DF" w14:textId="77777777" w:rsidR="00DD6211" w:rsidRPr="00274734" w:rsidRDefault="00274734" w:rsidP="00007E34">
      <w:pPr>
        <w:rPr>
          <w:sz w:val="15"/>
          <w:szCs w:val="15"/>
        </w:rPr>
      </w:pPr>
      <w:r w:rsidRPr="00274734">
        <w:rPr>
          <w:sz w:val="15"/>
          <w:szCs w:val="15"/>
        </w:rPr>
        <w:t>The Wilds-Cumberland</w:t>
      </w:r>
    </w:p>
    <w:p w14:paraId="50223AEB" w14:textId="77777777" w:rsidR="009D76FD" w:rsidRPr="00855AA7" w:rsidRDefault="009D76FD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OKLAHOMA</w:t>
      </w:r>
    </w:p>
    <w:p w14:paraId="4C3B3664" w14:textId="77777777" w:rsidR="00F51777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Oklahoma City Zoo</w:t>
      </w:r>
      <w:r w:rsidR="005B7C83">
        <w:rPr>
          <w:sz w:val="15"/>
          <w:szCs w:val="15"/>
        </w:rPr>
        <w:t xml:space="preserve"> &amp; Botanical Garden</w:t>
      </w:r>
    </w:p>
    <w:p w14:paraId="16A27F2F" w14:textId="77777777" w:rsidR="00524074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Tulsa Zoo</w:t>
      </w:r>
    </w:p>
    <w:p w14:paraId="72F5F447" w14:textId="77777777" w:rsidR="002717E4" w:rsidRPr="00855AA7" w:rsidRDefault="009D76FD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O</w:t>
      </w:r>
      <w:r w:rsidR="002717E4" w:rsidRPr="00855AA7">
        <w:rPr>
          <w:b/>
          <w:sz w:val="15"/>
          <w:szCs w:val="15"/>
          <w:u w:val="single"/>
        </w:rPr>
        <w:t>REGON</w:t>
      </w:r>
    </w:p>
    <w:p w14:paraId="60A94F90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Oregon Zoo-Portland</w:t>
      </w:r>
    </w:p>
    <w:p w14:paraId="5A5E263F" w14:textId="77777777" w:rsidR="00483E8D" w:rsidRPr="00274734" w:rsidRDefault="00274734">
      <w:pPr>
        <w:rPr>
          <w:sz w:val="15"/>
          <w:szCs w:val="15"/>
        </w:rPr>
      </w:pPr>
      <w:r w:rsidRPr="00274734">
        <w:rPr>
          <w:sz w:val="15"/>
          <w:szCs w:val="15"/>
        </w:rPr>
        <w:t>Wildlife Safari–Winston</w:t>
      </w:r>
    </w:p>
    <w:p w14:paraId="68EE1E0B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State">
        <w:smartTag w:uri="urn:schemas-microsoft-com:office:smarttags" w:element="place">
          <w:r w:rsidRPr="00855AA7">
            <w:rPr>
              <w:b/>
              <w:sz w:val="15"/>
              <w:szCs w:val="15"/>
              <w:u w:val="single"/>
            </w:rPr>
            <w:t>PENNSYLVANIA</w:t>
          </w:r>
        </w:smartTag>
      </w:smartTag>
    </w:p>
    <w:p w14:paraId="12038010" w14:textId="77777777" w:rsidR="001C407D" w:rsidRPr="00274734" w:rsidRDefault="001C407D">
      <w:pPr>
        <w:rPr>
          <w:sz w:val="15"/>
          <w:szCs w:val="15"/>
        </w:rPr>
      </w:pPr>
      <w:r w:rsidRPr="00274734">
        <w:rPr>
          <w:sz w:val="15"/>
          <w:szCs w:val="15"/>
        </w:rPr>
        <w:t>Elmwood Park Zoo-Norristown</w:t>
      </w:r>
    </w:p>
    <w:p w14:paraId="699D45A1" w14:textId="77777777" w:rsidR="008F7CBD" w:rsidRPr="00274734" w:rsidRDefault="008F7CBD">
      <w:pPr>
        <w:rPr>
          <w:sz w:val="15"/>
          <w:szCs w:val="15"/>
        </w:rPr>
      </w:pPr>
      <w:r w:rsidRPr="00274734">
        <w:rPr>
          <w:sz w:val="15"/>
          <w:szCs w:val="15"/>
        </w:rPr>
        <w:t>Lehigh Valley Zoo-Schnecksville</w:t>
      </w:r>
    </w:p>
    <w:p w14:paraId="51850FBF" w14:textId="77777777" w:rsidR="002717E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National Aviary-Pittsburgh</w:t>
      </w:r>
    </w:p>
    <w:p w14:paraId="3117F78B" w14:textId="2B39CAB0" w:rsidR="00671745" w:rsidRPr="00274734" w:rsidRDefault="00671745">
      <w:pPr>
        <w:rPr>
          <w:sz w:val="15"/>
          <w:szCs w:val="15"/>
        </w:rPr>
      </w:pPr>
      <w:r>
        <w:rPr>
          <w:sz w:val="15"/>
          <w:szCs w:val="15"/>
        </w:rPr>
        <w:t>Pittsburgh Zoo &amp; Aquarium</w:t>
      </w:r>
    </w:p>
    <w:p w14:paraId="78B9FF8E" w14:textId="09BC6923" w:rsidR="002717E4" w:rsidRPr="00274734" w:rsidRDefault="00DC6689">
      <w:pPr>
        <w:rPr>
          <w:sz w:val="15"/>
          <w:szCs w:val="15"/>
        </w:rPr>
      </w:pPr>
      <w:r>
        <w:rPr>
          <w:sz w:val="15"/>
          <w:szCs w:val="15"/>
        </w:rPr>
        <w:t>Philadelphia Zoo</w:t>
      </w:r>
      <w:r w:rsidR="00671745">
        <w:rPr>
          <w:sz w:val="15"/>
          <w:szCs w:val="15"/>
        </w:rPr>
        <w:t xml:space="preserve"> </w:t>
      </w:r>
    </w:p>
    <w:p w14:paraId="128DDD61" w14:textId="77777777" w:rsidR="007D16B7" w:rsidRPr="00855AA7" w:rsidRDefault="009376EE">
      <w:pPr>
        <w:rPr>
          <w:sz w:val="15"/>
          <w:szCs w:val="15"/>
        </w:rPr>
      </w:pPr>
      <w:r w:rsidRPr="00855AA7">
        <w:rPr>
          <w:sz w:val="15"/>
          <w:szCs w:val="15"/>
        </w:rPr>
        <w:t>ZOOAMERICA</w:t>
      </w:r>
      <w:r w:rsidR="005B7C83">
        <w:rPr>
          <w:sz w:val="15"/>
          <w:szCs w:val="15"/>
        </w:rPr>
        <w:t xml:space="preserve"> North America Wildlife Park</w:t>
      </w:r>
      <w:r w:rsidRPr="00855AA7">
        <w:rPr>
          <w:sz w:val="15"/>
          <w:szCs w:val="15"/>
        </w:rPr>
        <w:t>-He</w:t>
      </w:r>
      <w:r w:rsidR="007D16B7" w:rsidRPr="00855AA7">
        <w:rPr>
          <w:sz w:val="15"/>
          <w:szCs w:val="15"/>
        </w:rPr>
        <w:t>rshey</w:t>
      </w:r>
    </w:p>
    <w:p w14:paraId="67729034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RHODE ISLAND</w:t>
      </w:r>
    </w:p>
    <w:p w14:paraId="3112FD0C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oger Williams Park Zoo-Providence</w:t>
      </w:r>
    </w:p>
    <w:p w14:paraId="40828D40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SOUTH CAROLINA</w:t>
      </w:r>
    </w:p>
    <w:p w14:paraId="6B71AC8F" w14:textId="77777777" w:rsidR="002717E4" w:rsidRPr="00855AA7" w:rsidRDefault="002717E4">
      <w:pPr>
        <w:rPr>
          <w:sz w:val="15"/>
          <w:szCs w:val="15"/>
        </w:rPr>
      </w:pPr>
      <w:smartTag w:uri="urn:schemas-microsoft-com:office:smarttags" w:element="City">
        <w:smartTag w:uri="urn:schemas-microsoft-com:office:smarttags" w:element="place">
          <w:r w:rsidRPr="00855AA7">
            <w:rPr>
              <w:sz w:val="15"/>
              <w:szCs w:val="15"/>
            </w:rPr>
            <w:t>Greenville</w:t>
          </w:r>
        </w:smartTag>
      </w:smartTag>
      <w:r w:rsidRPr="00855AA7">
        <w:rPr>
          <w:sz w:val="15"/>
          <w:szCs w:val="15"/>
        </w:rPr>
        <w:t xml:space="preserve"> Zoo</w:t>
      </w:r>
    </w:p>
    <w:p w14:paraId="02F5E1C3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Riverbanks Zoo &amp; Garden-Columbia</w:t>
      </w:r>
    </w:p>
    <w:p w14:paraId="6E15BC9C" w14:textId="485371AF" w:rsidR="007D16B7" w:rsidRPr="00F07522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SOUTH DAKOTA</w:t>
      </w:r>
    </w:p>
    <w:p w14:paraId="16A209AC" w14:textId="687E11E4" w:rsidR="00671745" w:rsidRPr="001814BF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Great Plains Zoo</w:t>
      </w:r>
      <w:r w:rsidR="005B7C83">
        <w:rPr>
          <w:sz w:val="15"/>
          <w:szCs w:val="15"/>
        </w:rPr>
        <w:t xml:space="preserve"> &amp; Delbridge Museum</w:t>
      </w:r>
      <w:r w:rsidRPr="00855AA7">
        <w:rPr>
          <w:sz w:val="15"/>
          <w:szCs w:val="15"/>
        </w:rPr>
        <w:t>-Sioux Falls</w:t>
      </w:r>
    </w:p>
    <w:p w14:paraId="1D0EB8B6" w14:textId="63217C14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TENNESSEE</w:t>
      </w:r>
    </w:p>
    <w:p w14:paraId="58D0ED64" w14:textId="77777777" w:rsidR="002717E4" w:rsidRPr="00855AA7" w:rsidRDefault="00007E34">
      <w:pPr>
        <w:rPr>
          <w:sz w:val="15"/>
          <w:szCs w:val="15"/>
        </w:rPr>
      </w:pPr>
      <w:r w:rsidRPr="00855AA7">
        <w:rPr>
          <w:sz w:val="15"/>
          <w:szCs w:val="15"/>
        </w:rPr>
        <w:t>Chattanooga Zoo at Warner Park</w:t>
      </w:r>
    </w:p>
    <w:p w14:paraId="622FF5E9" w14:textId="77777777" w:rsidR="005304A9" w:rsidRDefault="005304A9">
      <w:pPr>
        <w:rPr>
          <w:sz w:val="15"/>
          <w:szCs w:val="15"/>
        </w:rPr>
      </w:pPr>
      <w:r>
        <w:rPr>
          <w:sz w:val="15"/>
          <w:szCs w:val="15"/>
        </w:rPr>
        <w:t>Nashville Zoo, Inc</w:t>
      </w:r>
    </w:p>
    <w:p w14:paraId="3DD0956C" w14:textId="0B5BEB32" w:rsidR="005F0D4C" w:rsidRDefault="005304A9">
      <w:pPr>
        <w:rPr>
          <w:sz w:val="15"/>
          <w:szCs w:val="15"/>
        </w:rPr>
      </w:pPr>
      <w:r>
        <w:rPr>
          <w:sz w:val="15"/>
          <w:szCs w:val="15"/>
        </w:rPr>
        <w:t xml:space="preserve">The </w:t>
      </w:r>
      <w:r w:rsidR="001C407D" w:rsidRPr="00274734">
        <w:rPr>
          <w:sz w:val="15"/>
          <w:szCs w:val="15"/>
        </w:rPr>
        <w:t>Memphis</w:t>
      </w:r>
      <w:r w:rsidR="00274734" w:rsidRPr="00274734">
        <w:rPr>
          <w:sz w:val="15"/>
          <w:szCs w:val="15"/>
        </w:rPr>
        <w:t xml:space="preserve"> Zoo</w:t>
      </w:r>
    </w:p>
    <w:p w14:paraId="5DE04ECB" w14:textId="65B3CD1C" w:rsidR="00C73F3A" w:rsidRPr="00274734" w:rsidRDefault="00C73F3A">
      <w:pPr>
        <w:rPr>
          <w:sz w:val="15"/>
          <w:szCs w:val="15"/>
        </w:rPr>
      </w:pPr>
      <w:r>
        <w:rPr>
          <w:sz w:val="15"/>
          <w:szCs w:val="15"/>
        </w:rPr>
        <w:t>Zoo Knoxville</w:t>
      </w:r>
    </w:p>
    <w:p w14:paraId="013BB1B1" w14:textId="52FA2C4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TEXAS</w:t>
      </w:r>
    </w:p>
    <w:p w14:paraId="6A1C9503" w14:textId="732CDC46" w:rsidR="002717E4" w:rsidRPr="00274734" w:rsidRDefault="006605CF">
      <w:pPr>
        <w:rPr>
          <w:sz w:val="15"/>
          <w:szCs w:val="15"/>
        </w:rPr>
      </w:pPr>
      <w:r w:rsidRPr="00274734">
        <w:rPr>
          <w:sz w:val="15"/>
          <w:szCs w:val="15"/>
        </w:rPr>
        <w:t>Abilene Zoo</w:t>
      </w:r>
      <w:r w:rsidR="005304A9">
        <w:rPr>
          <w:sz w:val="15"/>
          <w:szCs w:val="15"/>
        </w:rPr>
        <w:t>logical Gardens</w:t>
      </w:r>
    </w:p>
    <w:p w14:paraId="658D7964" w14:textId="1B0B6271" w:rsidR="001C407D" w:rsidRPr="00274734" w:rsidRDefault="001C407D">
      <w:pPr>
        <w:rPr>
          <w:sz w:val="15"/>
          <w:szCs w:val="15"/>
        </w:rPr>
      </w:pPr>
      <w:r w:rsidRPr="00274734">
        <w:rPr>
          <w:sz w:val="15"/>
          <w:szCs w:val="15"/>
        </w:rPr>
        <w:t>Caldwell</w:t>
      </w:r>
      <w:r w:rsidR="00274734" w:rsidRPr="00274734">
        <w:rPr>
          <w:sz w:val="15"/>
          <w:szCs w:val="15"/>
        </w:rPr>
        <w:t xml:space="preserve"> Zoo</w:t>
      </w:r>
      <w:r w:rsidR="00E65A42">
        <w:rPr>
          <w:sz w:val="15"/>
          <w:szCs w:val="15"/>
        </w:rPr>
        <w:t>-Tyler</w:t>
      </w:r>
    </w:p>
    <w:p w14:paraId="7F76ECCE" w14:textId="1ECC4A04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Cameron Park Zoo-Waco</w:t>
      </w:r>
    </w:p>
    <w:p w14:paraId="6372E8BF" w14:textId="64D06179" w:rsidR="008C63B9" w:rsidRDefault="002717E4">
      <w:pPr>
        <w:rPr>
          <w:sz w:val="15"/>
          <w:szCs w:val="15"/>
        </w:rPr>
      </w:pPr>
      <w:r w:rsidRPr="007D2752">
        <w:rPr>
          <w:sz w:val="15"/>
          <w:szCs w:val="15"/>
        </w:rPr>
        <w:t>Dallas Zoo</w:t>
      </w:r>
    </w:p>
    <w:p w14:paraId="58704F01" w14:textId="2BAF7F43" w:rsidR="00D755C2" w:rsidRDefault="000709AE">
      <w:pPr>
        <w:rPr>
          <w:sz w:val="15"/>
          <w:szCs w:val="15"/>
        </w:rPr>
      </w:pPr>
      <w:r>
        <w:rPr>
          <w:sz w:val="15"/>
          <w:szCs w:val="15"/>
        </w:rPr>
        <w:t>Fort Worth Zoo</w:t>
      </w:r>
    </w:p>
    <w:p w14:paraId="214EEF02" w14:textId="13A20025" w:rsidR="00C66A06" w:rsidRDefault="00C66A06">
      <w:pPr>
        <w:rPr>
          <w:sz w:val="15"/>
          <w:szCs w:val="15"/>
        </w:rPr>
      </w:pPr>
      <w:r>
        <w:rPr>
          <w:sz w:val="15"/>
          <w:szCs w:val="15"/>
        </w:rPr>
        <w:t>Sea Life Grapevine Aquarium</w:t>
      </w:r>
    </w:p>
    <w:p w14:paraId="6AA455DF" w14:textId="34950E57" w:rsidR="00C66A06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Gladys Porter Zoo-Brownsville</w:t>
      </w:r>
    </w:p>
    <w:p w14:paraId="37697FF2" w14:textId="5CCE1FBC" w:rsidR="007D16B7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Houston Zoo</w:t>
      </w:r>
    </w:p>
    <w:p w14:paraId="655E4AB7" w14:textId="3EBCDFC2" w:rsidR="00E21DA0" w:rsidRDefault="00274734" w:rsidP="00E21DA0">
      <w:pPr>
        <w:pStyle w:val="Heading4"/>
        <w:rPr>
          <w:b w:val="0"/>
          <w:sz w:val="15"/>
          <w:szCs w:val="15"/>
        </w:rPr>
      </w:pPr>
      <w:r w:rsidRPr="00274734">
        <w:rPr>
          <w:b w:val="0"/>
          <w:sz w:val="15"/>
          <w:szCs w:val="15"/>
        </w:rPr>
        <w:t>San Antonio Zoo</w:t>
      </w:r>
    </w:p>
    <w:p w14:paraId="6D654C95" w14:textId="5D1ED850" w:rsidR="00E21DA0" w:rsidRPr="00E21DA0" w:rsidRDefault="00E21DA0" w:rsidP="00E21DA0">
      <w:pPr>
        <w:rPr>
          <w:sz w:val="15"/>
          <w:szCs w:val="15"/>
        </w:rPr>
      </w:pPr>
      <w:r>
        <w:rPr>
          <w:sz w:val="15"/>
          <w:szCs w:val="15"/>
        </w:rPr>
        <w:t>Texas State Aquarium-Corpus Christi</w:t>
      </w:r>
    </w:p>
    <w:p w14:paraId="6237E4DE" w14:textId="77777777" w:rsidR="002717E4" w:rsidRPr="00855AA7" w:rsidRDefault="002717E4">
      <w:pPr>
        <w:rPr>
          <w:sz w:val="15"/>
          <w:szCs w:val="15"/>
        </w:rPr>
      </w:pPr>
      <w:r w:rsidRPr="00855AA7">
        <w:rPr>
          <w:b/>
          <w:sz w:val="15"/>
          <w:szCs w:val="15"/>
          <w:u w:val="single"/>
        </w:rPr>
        <w:t>UTAH</w:t>
      </w:r>
    </w:p>
    <w:p w14:paraId="1553F27E" w14:textId="77777777" w:rsidR="005B3A54" w:rsidRPr="00855AA7" w:rsidRDefault="005B3A54">
      <w:pPr>
        <w:rPr>
          <w:sz w:val="15"/>
          <w:szCs w:val="15"/>
        </w:rPr>
      </w:pPr>
      <w:r w:rsidRPr="00855AA7">
        <w:rPr>
          <w:sz w:val="15"/>
          <w:szCs w:val="15"/>
        </w:rPr>
        <w:t>Tracy Aviary-Salt Lake City</w:t>
      </w:r>
    </w:p>
    <w:p w14:paraId="508A7715" w14:textId="77777777" w:rsidR="001C407D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Utah’s Hogle Zoo-Salt Lake City</w:t>
      </w:r>
    </w:p>
    <w:p w14:paraId="6B073A04" w14:textId="77777777" w:rsidR="00F71913" w:rsidRPr="006428CF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VIRGINIA</w:t>
      </w:r>
    </w:p>
    <w:p w14:paraId="0D0635AC" w14:textId="7CE12E04" w:rsidR="00FC539A" w:rsidRDefault="000709AE">
      <w:pPr>
        <w:rPr>
          <w:sz w:val="15"/>
          <w:szCs w:val="15"/>
        </w:rPr>
      </w:pPr>
      <w:r>
        <w:rPr>
          <w:sz w:val="15"/>
          <w:szCs w:val="15"/>
        </w:rPr>
        <w:t xml:space="preserve">Virginia Aquarium &amp; Marine Science </w:t>
      </w:r>
      <w:proofErr w:type="spellStart"/>
      <w:r>
        <w:rPr>
          <w:sz w:val="15"/>
          <w:szCs w:val="15"/>
        </w:rPr>
        <w:t>Cntr</w:t>
      </w:r>
      <w:proofErr w:type="spellEnd"/>
      <w:r>
        <w:rPr>
          <w:sz w:val="15"/>
          <w:szCs w:val="15"/>
        </w:rPr>
        <w:t>-Virginia Bch</w:t>
      </w:r>
    </w:p>
    <w:p w14:paraId="168D91C0" w14:textId="77777777" w:rsidR="002717E4" w:rsidRPr="00855AA7" w:rsidRDefault="002717E4">
      <w:pPr>
        <w:rPr>
          <w:sz w:val="15"/>
          <w:szCs w:val="15"/>
        </w:rPr>
      </w:pPr>
      <w:r w:rsidRPr="00855AA7">
        <w:rPr>
          <w:sz w:val="15"/>
          <w:szCs w:val="15"/>
        </w:rPr>
        <w:t>Virginia Zoo-Norfolk</w:t>
      </w:r>
    </w:p>
    <w:p w14:paraId="501D3EBA" w14:textId="77777777" w:rsidR="002717E4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WASHINGTON</w:t>
      </w:r>
    </w:p>
    <w:p w14:paraId="409817E6" w14:textId="08C94146" w:rsidR="00BA7F29" w:rsidRPr="00BA7F29" w:rsidRDefault="00BA7F29">
      <w:pPr>
        <w:rPr>
          <w:bCs/>
          <w:sz w:val="15"/>
          <w:szCs w:val="15"/>
        </w:rPr>
      </w:pPr>
      <w:r w:rsidRPr="00BA7F29">
        <w:rPr>
          <w:bCs/>
          <w:sz w:val="15"/>
          <w:szCs w:val="15"/>
        </w:rPr>
        <w:t>Northwest Trek Wildlife Park</w:t>
      </w:r>
    </w:p>
    <w:p w14:paraId="0CFC4675" w14:textId="77777777" w:rsidR="007D16B7" w:rsidRPr="00274734" w:rsidRDefault="007D16B7">
      <w:pPr>
        <w:rPr>
          <w:sz w:val="15"/>
          <w:szCs w:val="15"/>
        </w:rPr>
      </w:pPr>
      <w:r w:rsidRPr="00274734">
        <w:rPr>
          <w:sz w:val="15"/>
          <w:szCs w:val="15"/>
        </w:rPr>
        <w:t>Pt Defiance Zoo &amp; Aquarium-Tacoma</w:t>
      </w:r>
    </w:p>
    <w:p w14:paraId="4527A4A9" w14:textId="77777777" w:rsidR="002717E4" w:rsidRPr="00274734" w:rsidRDefault="00F71913">
      <w:pPr>
        <w:rPr>
          <w:sz w:val="15"/>
          <w:szCs w:val="15"/>
        </w:rPr>
      </w:pPr>
      <w:r w:rsidRPr="00274734">
        <w:rPr>
          <w:sz w:val="15"/>
          <w:szCs w:val="15"/>
        </w:rPr>
        <w:t>Woodland Park Zoo</w:t>
      </w:r>
      <w:r w:rsidR="002717E4" w:rsidRPr="00274734">
        <w:rPr>
          <w:sz w:val="15"/>
          <w:szCs w:val="15"/>
        </w:rPr>
        <w:t>-Seattle</w:t>
      </w:r>
    </w:p>
    <w:p w14:paraId="1CE4BD0A" w14:textId="77777777" w:rsidR="002717E4" w:rsidRPr="00855AA7" w:rsidRDefault="002717E4">
      <w:pPr>
        <w:rPr>
          <w:b/>
          <w:sz w:val="15"/>
          <w:szCs w:val="15"/>
          <w:u w:val="single"/>
        </w:rPr>
      </w:pPr>
      <w:smartTag w:uri="urn:schemas-microsoft-com:office:smarttags" w:element="place">
        <w:smartTag w:uri="urn:schemas-microsoft-com:office:smarttags" w:element="State">
          <w:r w:rsidRPr="00855AA7">
            <w:rPr>
              <w:b/>
              <w:sz w:val="15"/>
              <w:szCs w:val="15"/>
              <w:u w:val="single"/>
            </w:rPr>
            <w:t>WEST VIRGINIA</w:t>
          </w:r>
        </w:smartTag>
      </w:smartTag>
    </w:p>
    <w:p w14:paraId="0E34F3B7" w14:textId="77777777" w:rsidR="002717E4" w:rsidRPr="00274734" w:rsidRDefault="002717E4">
      <w:pPr>
        <w:rPr>
          <w:sz w:val="15"/>
          <w:szCs w:val="15"/>
        </w:rPr>
      </w:pPr>
      <w:r w:rsidRPr="00274734">
        <w:rPr>
          <w:sz w:val="15"/>
          <w:szCs w:val="15"/>
        </w:rPr>
        <w:t>Oglebay’s Good Zoo-Wheeling</w:t>
      </w:r>
    </w:p>
    <w:p w14:paraId="2076671C" w14:textId="77777777" w:rsidR="002717E4" w:rsidRPr="00855AA7" w:rsidRDefault="002717E4">
      <w:pPr>
        <w:rPr>
          <w:b/>
          <w:sz w:val="15"/>
          <w:szCs w:val="15"/>
          <w:u w:val="single"/>
        </w:rPr>
      </w:pPr>
      <w:r w:rsidRPr="00855AA7">
        <w:rPr>
          <w:b/>
          <w:sz w:val="15"/>
          <w:szCs w:val="15"/>
          <w:u w:val="single"/>
        </w:rPr>
        <w:t>WISCONSIN</w:t>
      </w:r>
    </w:p>
    <w:p w14:paraId="795E566A" w14:textId="77777777" w:rsidR="00CA22B4" w:rsidRPr="00855AA7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Int’l Crane Foundation-Baraboo</w:t>
      </w:r>
    </w:p>
    <w:p w14:paraId="33261805" w14:textId="77777777" w:rsidR="005304A9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Henry Vilas Zoo-Madison</w:t>
      </w:r>
    </w:p>
    <w:p w14:paraId="577446DD" w14:textId="77777777" w:rsidR="00F71913" w:rsidRPr="00855AA7" w:rsidRDefault="005304A9">
      <w:pPr>
        <w:rPr>
          <w:sz w:val="15"/>
          <w:szCs w:val="15"/>
        </w:rPr>
      </w:pPr>
      <w:r>
        <w:rPr>
          <w:sz w:val="15"/>
          <w:szCs w:val="15"/>
        </w:rPr>
        <w:t>Milwaukee County Zoological Gardens</w:t>
      </w:r>
      <w:r w:rsidR="006120D1" w:rsidRPr="00855AA7">
        <w:rPr>
          <w:sz w:val="15"/>
          <w:szCs w:val="15"/>
        </w:rPr>
        <w:t xml:space="preserve"> </w:t>
      </w:r>
    </w:p>
    <w:p w14:paraId="22CF7E54" w14:textId="4413D117" w:rsidR="00510413" w:rsidRPr="00855AA7" w:rsidRDefault="007D16B7">
      <w:pPr>
        <w:rPr>
          <w:sz w:val="15"/>
          <w:szCs w:val="15"/>
        </w:rPr>
      </w:pPr>
      <w:r w:rsidRPr="00855AA7">
        <w:rPr>
          <w:sz w:val="15"/>
          <w:szCs w:val="15"/>
        </w:rPr>
        <w:t>NEW Zoo</w:t>
      </w:r>
      <w:r w:rsidR="00C66A06">
        <w:rPr>
          <w:sz w:val="15"/>
          <w:szCs w:val="15"/>
        </w:rPr>
        <w:t xml:space="preserve"> &amp; Adventure Park</w:t>
      </w:r>
      <w:r w:rsidRPr="00855AA7">
        <w:rPr>
          <w:sz w:val="15"/>
          <w:szCs w:val="15"/>
        </w:rPr>
        <w:t>-</w:t>
      </w:r>
      <w:r w:rsidR="00C66A06">
        <w:rPr>
          <w:sz w:val="15"/>
          <w:szCs w:val="15"/>
        </w:rPr>
        <w:t>Suamico</w:t>
      </w:r>
    </w:p>
    <w:p w14:paraId="0D2E2187" w14:textId="77777777" w:rsidR="00FD2858" w:rsidRPr="00855AA7" w:rsidRDefault="00F71913">
      <w:pPr>
        <w:rPr>
          <w:sz w:val="15"/>
          <w:szCs w:val="15"/>
        </w:rPr>
      </w:pPr>
      <w:r w:rsidRPr="00855AA7">
        <w:rPr>
          <w:sz w:val="15"/>
          <w:szCs w:val="15"/>
        </w:rPr>
        <w:t>Racine Zoological Gardens</w:t>
      </w:r>
    </w:p>
    <w:p w14:paraId="3DC8F6AF" w14:textId="77777777" w:rsidR="00085E69" w:rsidRPr="00855AA7" w:rsidRDefault="00694C77" w:rsidP="008F7CBD">
      <w:pPr>
        <w:rPr>
          <w:b/>
          <w:sz w:val="15"/>
          <w:szCs w:val="15"/>
          <w:u w:val="single"/>
        </w:rPr>
      </w:pPr>
      <w:smartTag w:uri="urn:schemas-microsoft-com:office:smarttags" w:element="country-region">
        <w:smartTag w:uri="urn:schemas-microsoft-com:office:smarttags" w:element="place">
          <w:r w:rsidRPr="00855AA7">
            <w:rPr>
              <w:b/>
              <w:sz w:val="15"/>
              <w:szCs w:val="15"/>
              <w:u w:val="single"/>
            </w:rPr>
            <w:t>CANADA</w:t>
          </w:r>
        </w:smartTag>
      </w:smartTag>
    </w:p>
    <w:p w14:paraId="61AC6BB8" w14:textId="4749299C" w:rsidR="000709AE" w:rsidRDefault="000709AE" w:rsidP="008F7CBD">
      <w:pPr>
        <w:rPr>
          <w:sz w:val="15"/>
          <w:szCs w:val="15"/>
        </w:rPr>
      </w:pPr>
      <w:r>
        <w:rPr>
          <w:sz w:val="15"/>
          <w:szCs w:val="15"/>
        </w:rPr>
        <w:t>Assin</w:t>
      </w:r>
      <w:r w:rsidR="00C66A06">
        <w:rPr>
          <w:sz w:val="15"/>
          <w:szCs w:val="15"/>
        </w:rPr>
        <w:t>i</w:t>
      </w:r>
      <w:r>
        <w:rPr>
          <w:sz w:val="15"/>
          <w:szCs w:val="15"/>
        </w:rPr>
        <w:t>boine Park Zoo-Winnipeg/Manitoba</w:t>
      </w:r>
    </w:p>
    <w:p w14:paraId="2EAD4B03" w14:textId="40363802" w:rsidR="00BA7B86" w:rsidRPr="007D2752" w:rsidRDefault="00BA7B86" w:rsidP="008F7CBD">
      <w:pPr>
        <w:rPr>
          <w:sz w:val="15"/>
          <w:szCs w:val="15"/>
        </w:rPr>
      </w:pPr>
      <w:r w:rsidRPr="007D2752">
        <w:rPr>
          <w:sz w:val="15"/>
          <w:szCs w:val="15"/>
        </w:rPr>
        <w:t>Calgary Zoo</w:t>
      </w:r>
      <w:r w:rsidR="001769E5" w:rsidRPr="007D2752">
        <w:rPr>
          <w:sz w:val="15"/>
          <w:szCs w:val="15"/>
        </w:rPr>
        <w:t>/Wilder Institute</w:t>
      </w:r>
      <w:r w:rsidRPr="007D2752">
        <w:rPr>
          <w:sz w:val="15"/>
          <w:szCs w:val="15"/>
        </w:rPr>
        <w:t>-Alberta</w:t>
      </w:r>
    </w:p>
    <w:p w14:paraId="49236B69" w14:textId="77777777" w:rsidR="009971CB" w:rsidRPr="009C0370" w:rsidRDefault="008F7CBD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Granby Zoo-Quebec</w:t>
      </w:r>
    </w:p>
    <w:p w14:paraId="6EDC7342" w14:textId="77777777" w:rsidR="009054EB" w:rsidRDefault="009054EB" w:rsidP="008F7CBD">
      <w:pPr>
        <w:rPr>
          <w:sz w:val="15"/>
          <w:szCs w:val="15"/>
          <w:lang w:val="es-ES"/>
        </w:rPr>
      </w:pPr>
      <w:r w:rsidRPr="009C0370">
        <w:rPr>
          <w:sz w:val="15"/>
          <w:szCs w:val="15"/>
          <w:lang w:val="es-ES"/>
        </w:rPr>
        <w:t>Toronto Zoo</w:t>
      </w:r>
    </w:p>
    <w:p w14:paraId="45521CA7" w14:textId="77777777" w:rsidR="001814BF" w:rsidRDefault="001814BF" w:rsidP="008F7CBD">
      <w:pPr>
        <w:rPr>
          <w:sz w:val="15"/>
          <w:szCs w:val="15"/>
          <w:lang w:val="es-ES"/>
        </w:rPr>
      </w:pPr>
    </w:p>
    <w:p w14:paraId="05248179" w14:textId="77777777" w:rsidR="001814BF" w:rsidRPr="009C0370" w:rsidRDefault="001814BF" w:rsidP="008F7CBD">
      <w:pPr>
        <w:rPr>
          <w:sz w:val="15"/>
          <w:szCs w:val="15"/>
          <w:lang w:val="es-ES"/>
        </w:rPr>
      </w:pPr>
    </w:p>
    <w:p w14:paraId="68B444FC" w14:textId="77777777" w:rsidR="00567FB8" w:rsidRPr="009C0370" w:rsidRDefault="00567FB8">
      <w:pPr>
        <w:rPr>
          <w:sz w:val="16"/>
          <w:szCs w:val="16"/>
          <w:lang w:val="es-ES"/>
        </w:rPr>
      </w:pPr>
    </w:p>
    <w:p w14:paraId="66C75F65" w14:textId="359701D0" w:rsidR="007C68CB" w:rsidRPr="00524074" w:rsidRDefault="00486DF2">
      <w:pPr>
        <w:rPr>
          <w:sz w:val="16"/>
          <w:szCs w:val="16"/>
        </w:rPr>
      </w:pPr>
      <w:r w:rsidRPr="00524074">
        <w:rPr>
          <w:noProof/>
          <w:sz w:val="16"/>
          <w:szCs w:val="16"/>
        </w:rPr>
        <w:drawing>
          <wp:inline distT="0" distB="0" distL="0" distR="0" wp14:anchorId="5235F428" wp14:editId="35F2904F">
            <wp:extent cx="1156335" cy="461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C75" w14:textId="77777777" w:rsidR="007C68CB" w:rsidRPr="00524074" w:rsidRDefault="007C68CB">
      <w:pPr>
        <w:rPr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 w:rsidRPr="00524074">
            <w:rPr>
              <w:sz w:val="16"/>
              <w:szCs w:val="16"/>
            </w:rPr>
            <w:t>8225 N WICKHAM ROAD</w:t>
          </w:r>
        </w:smartTag>
      </w:smartTag>
    </w:p>
    <w:p w14:paraId="64B5E428" w14:textId="77777777" w:rsidR="007C68CB" w:rsidRPr="00524074" w:rsidRDefault="007C68CB">
      <w:pPr>
        <w:rPr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524074">
            <w:rPr>
              <w:sz w:val="16"/>
              <w:szCs w:val="16"/>
            </w:rPr>
            <w:t>MELBOURNE</w:t>
          </w:r>
        </w:smartTag>
        <w:r w:rsidRPr="00524074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524074">
            <w:rPr>
              <w:sz w:val="16"/>
              <w:szCs w:val="16"/>
            </w:rPr>
            <w:t>FL</w:t>
          </w:r>
        </w:smartTag>
        <w:r w:rsidRPr="00524074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Pr="00524074">
            <w:rPr>
              <w:sz w:val="16"/>
              <w:szCs w:val="16"/>
            </w:rPr>
            <w:t>32940</w:t>
          </w:r>
        </w:smartTag>
      </w:smartTag>
    </w:p>
    <w:p w14:paraId="30FEC074" w14:textId="77777777" w:rsidR="00567FB8" w:rsidRDefault="007C68CB">
      <w:pPr>
        <w:rPr>
          <w:sz w:val="16"/>
          <w:szCs w:val="16"/>
        </w:rPr>
      </w:pPr>
      <w:r w:rsidRPr="00524074">
        <w:rPr>
          <w:sz w:val="16"/>
          <w:szCs w:val="16"/>
        </w:rPr>
        <w:t>321.254.WILD</w:t>
      </w:r>
      <w:r w:rsidR="00567FB8">
        <w:rPr>
          <w:sz w:val="16"/>
          <w:szCs w:val="16"/>
        </w:rPr>
        <w:t xml:space="preserve"> </w:t>
      </w:r>
    </w:p>
    <w:p w14:paraId="3C01C7CC" w14:textId="07B2D8B8" w:rsidR="00973B6B" w:rsidRPr="00A628AF" w:rsidRDefault="00973B6B" w:rsidP="009054EB">
      <w:pPr>
        <w:rPr>
          <w:sz w:val="16"/>
          <w:szCs w:val="16"/>
        </w:rPr>
      </w:pPr>
      <w:hyperlink r:id="rId9" w:history="1">
        <w:r w:rsidRPr="00524074">
          <w:rPr>
            <w:rStyle w:val="Hyperlink"/>
            <w:color w:val="auto"/>
            <w:sz w:val="16"/>
            <w:szCs w:val="16"/>
          </w:rPr>
          <w:t>BREVARDZOO.ORG</w:t>
        </w:r>
      </w:hyperlink>
    </w:p>
    <w:p w14:paraId="2B5AB826" w14:textId="77777777" w:rsidR="006E3696" w:rsidRPr="00BA7B86" w:rsidRDefault="006E3696">
      <w:pPr>
        <w:rPr>
          <w:b/>
          <w:sz w:val="8"/>
          <w:szCs w:val="8"/>
        </w:rPr>
      </w:pPr>
    </w:p>
    <w:p w14:paraId="1146E9A5" w14:textId="77777777" w:rsidR="001814BF" w:rsidRDefault="001814BF" w:rsidP="000809DA">
      <w:pPr>
        <w:rPr>
          <w:b/>
          <w:sz w:val="18"/>
          <w:szCs w:val="18"/>
        </w:rPr>
      </w:pPr>
    </w:p>
    <w:p w14:paraId="525757E1" w14:textId="22181769" w:rsidR="00BA7B86" w:rsidRPr="009B4DC4" w:rsidRDefault="00BA7B86" w:rsidP="000809DA">
      <w:pPr>
        <w:rPr>
          <w:b/>
          <w:sz w:val="18"/>
          <w:szCs w:val="18"/>
        </w:rPr>
      </w:pPr>
      <w:r w:rsidRPr="009B4DC4">
        <w:rPr>
          <w:b/>
          <w:sz w:val="18"/>
          <w:szCs w:val="18"/>
        </w:rPr>
        <w:t>BREVARD ZOO MEMBERS WILL RECEIVE 50% DISCOUNTED ADMISSION TO FACILITES ON THIS LIST AND CURRENT MEMBERS OF THE FACILITIES ON THIS LIST WILL RECEIVE 50% DISCOUNTED ADMISSION TO BREVARD ZOO.</w:t>
      </w:r>
    </w:p>
    <w:p w14:paraId="7BD336EA" w14:textId="77777777" w:rsidR="00BA7B86" w:rsidRPr="009B4DC4" w:rsidRDefault="00BA7B86">
      <w:pPr>
        <w:rPr>
          <w:b/>
          <w:sz w:val="18"/>
          <w:szCs w:val="18"/>
        </w:rPr>
      </w:pPr>
    </w:p>
    <w:p w14:paraId="3155E40D" w14:textId="77777777" w:rsidR="001814BF" w:rsidRPr="001814BF" w:rsidRDefault="00E25087" w:rsidP="008468D5">
      <w:pPr>
        <w:rPr>
          <w:b/>
          <w:i/>
          <w:iCs/>
          <w:color w:val="FF0000"/>
          <w:szCs w:val="24"/>
        </w:rPr>
      </w:pPr>
      <w:r w:rsidRPr="001814BF">
        <w:rPr>
          <w:b/>
          <w:i/>
          <w:iCs/>
          <w:color w:val="FF0000"/>
          <w:szCs w:val="24"/>
        </w:rPr>
        <w:t xml:space="preserve">PLEASE NOTE – </w:t>
      </w:r>
    </w:p>
    <w:p w14:paraId="471AA069" w14:textId="77777777" w:rsidR="001814BF" w:rsidRPr="001814BF" w:rsidRDefault="001814BF" w:rsidP="001814BF">
      <w:pPr>
        <w:rPr>
          <w:b/>
          <w:i/>
          <w:iCs/>
          <w:color w:val="FF0000"/>
          <w:szCs w:val="24"/>
        </w:rPr>
      </w:pPr>
      <w:r w:rsidRPr="001814BF">
        <w:rPr>
          <w:b/>
          <w:i/>
          <w:iCs/>
          <w:color w:val="FF0000"/>
          <w:szCs w:val="24"/>
        </w:rPr>
        <w:t>The number of reciprocal admissions offered may vary and parking may not be included.</w:t>
      </w:r>
    </w:p>
    <w:p w14:paraId="112A1A28" w14:textId="77777777" w:rsidR="001814BF" w:rsidRPr="001814BF" w:rsidRDefault="001814BF" w:rsidP="001814BF">
      <w:pPr>
        <w:rPr>
          <w:b/>
          <w:i/>
          <w:iCs/>
          <w:color w:val="FF0000"/>
          <w:szCs w:val="24"/>
        </w:rPr>
      </w:pPr>
    </w:p>
    <w:p w14:paraId="6AF86171" w14:textId="3069A586" w:rsidR="008468D5" w:rsidRPr="001814BF" w:rsidRDefault="001814BF" w:rsidP="008468D5">
      <w:pPr>
        <w:rPr>
          <w:b/>
          <w:i/>
          <w:iCs/>
          <w:color w:val="FF0000"/>
          <w:szCs w:val="24"/>
        </w:rPr>
      </w:pPr>
      <w:r w:rsidRPr="001814BF">
        <w:rPr>
          <w:b/>
          <w:i/>
          <w:iCs/>
          <w:color w:val="FF0000"/>
          <w:szCs w:val="24"/>
        </w:rPr>
        <w:t>This</w:t>
      </w:r>
      <w:r w:rsidR="007D2752" w:rsidRPr="001814BF">
        <w:rPr>
          <w:b/>
          <w:i/>
          <w:iCs/>
          <w:color w:val="FF0000"/>
          <w:szCs w:val="24"/>
        </w:rPr>
        <w:t xml:space="preserve"> list is subject to change, and it is recommended to call ahead before visiting a listed zoo or aquarium to confirm their participation and determine if there are any restrictions or disclaimers.</w:t>
      </w:r>
    </w:p>
    <w:p w14:paraId="13584312" w14:textId="77777777" w:rsidR="00E25087" w:rsidRPr="001814BF" w:rsidRDefault="00E25087" w:rsidP="000809DA">
      <w:pPr>
        <w:rPr>
          <w:b/>
          <w:color w:val="FF0000"/>
          <w:sz w:val="20"/>
        </w:rPr>
      </w:pPr>
    </w:p>
    <w:p w14:paraId="11841D7F" w14:textId="77777777" w:rsidR="00E25087" w:rsidRDefault="00E25087" w:rsidP="000809DA">
      <w:pPr>
        <w:rPr>
          <w:b/>
          <w:color w:val="FF0000"/>
          <w:sz w:val="18"/>
          <w:szCs w:val="18"/>
        </w:rPr>
      </w:pPr>
    </w:p>
    <w:p w14:paraId="2AC1090A" w14:textId="77777777" w:rsidR="001814BF" w:rsidRDefault="001814BF" w:rsidP="000809DA">
      <w:pPr>
        <w:rPr>
          <w:b/>
          <w:color w:val="FF0000"/>
          <w:sz w:val="18"/>
          <w:szCs w:val="18"/>
        </w:rPr>
      </w:pPr>
    </w:p>
    <w:p w14:paraId="5BFA028D" w14:textId="77777777" w:rsidR="001814BF" w:rsidRDefault="001814BF" w:rsidP="000809DA">
      <w:pPr>
        <w:rPr>
          <w:b/>
          <w:color w:val="FF0000"/>
          <w:sz w:val="18"/>
          <w:szCs w:val="18"/>
        </w:rPr>
      </w:pPr>
    </w:p>
    <w:p w14:paraId="4CBC3DF9" w14:textId="77777777" w:rsidR="001814BF" w:rsidRDefault="001814BF" w:rsidP="000809DA">
      <w:pPr>
        <w:rPr>
          <w:b/>
          <w:color w:val="FF0000"/>
          <w:sz w:val="18"/>
          <w:szCs w:val="18"/>
        </w:rPr>
      </w:pPr>
    </w:p>
    <w:p w14:paraId="2A317E7B" w14:textId="77777777" w:rsidR="001814BF" w:rsidRDefault="001814BF" w:rsidP="000809DA">
      <w:pPr>
        <w:rPr>
          <w:b/>
          <w:color w:val="FF0000"/>
          <w:sz w:val="18"/>
          <w:szCs w:val="18"/>
        </w:rPr>
      </w:pPr>
    </w:p>
    <w:p w14:paraId="7DE23851" w14:textId="7CA2E8C9" w:rsidR="000809DA" w:rsidRPr="00FC539A" w:rsidRDefault="009E722D">
      <w:pPr>
        <w:rPr>
          <w:b/>
          <w:sz w:val="18"/>
          <w:szCs w:val="18"/>
        </w:rPr>
      </w:pPr>
      <w:r>
        <w:rPr>
          <w:bCs/>
          <w:i/>
          <w:iCs/>
          <w:color w:val="FF0000"/>
          <w:sz w:val="18"/>
          <w:szCs w:val="18"/>
        </w:rPr>
        <w:t xml:space="preserve">            </w:t>
      </w:r>
      <w:r w:rsidRPr="00462E91">
        <w:rPr>
          <w:bCs/>
          <w:i/>
          <w:iCs/>
          <w:sz w:val="18"/>
          <w:szCs w:val="18"/>
        </w:rPr>
        <w:t xml:space="preserve">Updated </w:t>
      </w:r>
      <w:r w:rsidR="00462E91" w:rsidRPr="00462E91">
        <w:rPr>
          <w:bCs/>
          <w:i/>
          <w:iCs/>
          <w:sz w:val="18"/>
          <w:szCs w:val="18"/>
        </w:rPr>
        <w:t>JANUARY 2026</w:t>
      </w:r>
    </w:p>
    <w:sectPr w:rsidR="000809DA" w:rsidRPr="00FC539A" w:rsidSect="00EC12F9">
      <w:headerReference w:type="default" r:id="rId10"/>
      <w:pgSz w:w="12240" w:h="15840" w:code="1"/>
      <w:pgMar w:top="720" w:right="720" w:bottom="288" w:left="720" w:header="288" w:footer="720" w:gutter="0"/>
      <w:cols w:num="3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2EA9" w14:textId="77777777" w:rsidR="00584CA7" w:rsidRDefault="00584CA7">
      <w:r>
        <w:separator/>
      </w:r>
    </w:p>
  </w:endnote>
  <w:endnote w:type="continuationSeparator" w:id="0">
    <w:p w14:paraId="5798921B" w14:textId="77777777" w:rsidR="00584CA7" w:rsidRDefault="005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4B6BA" w14:textId="77777777" w:rsidR="00584CA7" w:rsidRDefault="00584CA7">
      <w:r>
        <w:separator/>
      </w:r>
    </w:p>
  </w:footnote>
  <w:footnote w:type="continuationSeparator" w:id="0">
    <w:p w14:paraId="3124AF06" w14:textId="77777777" w:rsidR="00584CA7" w:rsidRDefault="0058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9F7E" w14:textId="680850FE" w:rsidR="000F1E0D" w:rsidRPr="000F1E0D" w:rsidRDefault="006428CF" w:rsidP="000F1E0D">
    <w:pPr>
      <w:pStyle w:val="Header"/>
      <w:jc w:val="center"/>
      <w:rPr>
        <w:b/>
        <w:sz w:val="20"/>
        <w:u w:val="single"/>
      </w:rPr>
    </w:pPr>
    <w:r>
      <w:rPr>
        <w:b/>
        <w:sz w:val="20"/>
        <w:u w:val="single"/>
      </w:rPr>
      <w:t>20</w:t>
    </w:r>
    <w:r w:rsidR="00076D82">
      <w:rPr>
        <w:b/>
        <w:sz w:val="20"/>
        <w:u w:val="single"/>
      </w:rPr>
      <w:t>2</w:t>
    </w:r>
    <w:r w:rsidR="001814BF">
      <w:rPr>
        <w:b/>
        <w:sz w:val="20"/>
        <w:u w:val="single"/>
      </w:rPr>
      <w:t>6</w:t>
    </w:r>
    <w:r w:rsidR="000F1E0D" w:rsidRPr="000F1E0D">
      <w:rPr>
        <w:b/>
        <w:sz w:val="20"/>
        <w:u w:val="single"/>
      </w:rPr>
      <w:t xml:space="preserve"> RECIPROCAL ZOOS &amp; AQUARIUMS</w:t>
    </w:r>
  </w:p>
  <w:p w14:paraId="63967FCF" w14:textId="77777777" w:rsidR="006E3696" w:rsidRDefault="00E65178" w:rsidP="000F1E0D">
    <w:pPr>
      <w:pStyle w:val="Header"/>
      <w:jc w:val="center"/>
      <w:rPr>
        <w:b/>
        <w:color w:val="FF0000"/>
        <w:sz w:val="20"/>
      </w:rPr>
    </w:pPr>
    <w:r>
      <w:rPr>
        <w:b/>
        <w:color w:val="FF0000"/>
        <w:sz w:val="20"/>
      </w:rPr>
      <w:t>BREVARD ZOO HONOR</w:t>
    </w:r>
    <w:r w:rsidR="00EE6125">
      <w:rPr>
        <w:b/>
        <w:color w:val="FF0000"/>
        <w:sz w:val="20"/>
      </w:rPr>
      <w:t>S</w:t>
    </w:r>
    <w:r w:rsidR="000F1E0D" w:rsidRPr="000F1E0D">
      <w:rPr>
        <w:b/>
        <w:color w:val="FF0000"/>
        <w:sz w:val="20"/>
      </w:rPr>
      <w:t xml:space="preserve"> 50% DISCOUNTED ADMISSION FOR</w:t>
    </w:r>
    <w:r w:rsidR="00A82CCB">
      <w:rPr>
        <w:b/>
        <w:color w:val="FF0000"/>
        <w:sz w:val="20"/>
      </w:rPr>
      <w:t xml:space="preserve"> THE FOLLOWING</w:t>
    </w:r>
    <w:r w:rsidR="000F1E0D" w:rsidRPr="000F1E0D">
      <w:rPr>
        <w:b/>
        <w:color w:val="FF0000"/>
        <w:sz w:val="20"/>
      </w:rPr>
      <w:t xml:space="preserve"> AZA FACILITIES.</w:t>
    </w:r>
  </w:p>
  <w:p w14:paraId="2A95E4F2" w14:textId="5943CD2B" w:rsidR="008468D5" w:rsidRPr="008468D5" w:rsidRDefault="008468D5" w:rsidP="000F1E0D">
    <w:pPr>
      <w:pStyle w:val="Header"/>
      <w:jc w:val="center"/>
      <w:rPr>
        <w:b/>
        <w:i/>
        <w:iCs/>
        <w:color w:val="FF0000"/>
        <w:sz w:val="20"/>
      </w:rPr>
    </w:pPr>
    <w:r w:rsidRPr="008468D5">
      <w:rPr>
        <w:b/>
        <w:i/>
        <w:iCs/>
        <w:color w:val="FF0000"/>
        <w:sz w:val="20"/>
      </w:rPr>
      <w:t>**Participating facilities subject to change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1AB"/>
    <w:multiLevelType w:val="singleLevel"/>
    <w:tmpl w:val="04090001"/>
    <w:lvl w:ilvl="0">
      <w:start w:val="199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DE07C6"/>
    <w:multiLevelType w:val="singleLevel"/>
    <w:tmpl w:val="A9C0C83A"/>
    <w:lvl w:ilvl="0">
      <w:start w:val="1999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</w:abstractNum>
  <w:abstractNum w:abstractNumId="2" w15:restartNumberingAfterBreak="0">
    <w:nsid w:val="3B3D44D6"/>
    <w:multiLevelType w:val="hybridMultilevel"/>
    <w:tmpl w:val="076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14CFB"/>
    <w:multiLevelType w:val="hybridMultilevel"/>
    <w:tmpl w:val="4A3A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2770">
    <w:abstractNumId w:val="1"/>
  </w:num>
  <w:num w:numId="2" w16cid:durableId="147599793">
    <w:abstractNumId w:val="0"/>
  </w:num>
  <w:num w:numId="3" w16cid:durableId="337656630">
    <w:abstractNumId w:val="3"/>
  </w:num>
  <w:num w:numId="4" w16cid:durableId="923105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93"/>
    <w:rsid w:val="00007E34"/>
    <w:rsid w:val="00012B5F"/>
    <w:rsid w:val="00031B96"/>
    <w:rsid w:val="00047F1B"/>
    <w:rsid w:val="00055E10"/>
    <w:rsid w:val="000568BF"/>
    <w:rsid w:val="00060FC6"/>
    <w:rsid w:val="00062BDF"/>
    <w:rsid w:val="00063A64"/>
    <w:rsid w:val="000647F2"/>
    <w:rsid w:val="0006572E"/>
    <w:rsid w:val="000709AE"/>
    <w:rsid w:val="00075A24"/>
    <w:rsid w:val="0007676C"/>
    <w:rsid w:val="00076D82"/>
    <w:rsid w:val="000809DA"/>
    <w:rsid w:val="00085648"/>
    <w:rsid w:val="00085E69"/>
    <w:rsid w:val="0008782A"/>
    <w:rsid w:val="00090010"/>
    <w:rsid w:val="00095E34"/>
    <w:rsid w:val="00096368"/>
    <w:rsid w:val="000B15C3"/>
    <w:rsid w:val="000B3007"/>
    <w:rsid w:val="000B5696"/>
    <w:rsid w:val="000C335E"/>
    <w:rsid w:val="000F1E0D"/>
    <w:rsid w:val="000F2C7B"/>
    <w:rsid w:val="000F3EEE"/>
    <w:rsid w:val="000F776B"/>
    <w:rsid w:val="0010219A"/>
    <w:rsid w:val="0010509E"/>
    <w:rsid w:val="00110791"/>
    <w:rsid w:val="001250CC"/>
    <w:rsid w:val="00130572"/>
    <w:rsid w:val="00154306"/>
    <w:rsid w:val="00167B7D"/>
    <w:rsid w:val="001769E5"/>
    <w:rsid w:val="0018046D"/>
    <w:rsid w:val="00180B0F"/>
    <w:rsid w:val="001814BF"/>
    <w:rsid w:val="0018340B"/>
    <w:rsid w:val="001976DE"/>
    <w:rsid w:val="001C407D"/>
    <w:rsid w:val="001D093B"/>
    <w:rsid w:val="001D2502"/>
    <w:rsid w:val="001D56A2"/>
    <w:rsid w:val="001D6496"/>
    <w:rsid w:val="001E1BC7"/>
    <w:rsid w:val="001E7EB3"/>
    <w:rsid w:val="001F425F"/>
    <w:rsid w:val="002115BC"/>
    <w:rsid w:val="00220A7D"/>
    <w:rsid w:val="00223260"/>
    <w:rsid w:val="00223ED6"/>
    <w:rsid w:val="002309D5"/>
    <w:rsid w:val="002442F6"/>
    <w:rsid w:val="002447E0"/>
    <w:rsid w:val="00256161"/>
    <w:rsid w:val="00256C20"/>
    <w:rsid w:val="00262964"/>
    <w:rsid w:val="00265CC6"/>
    <w:rsid w:val="002670E9"/>
    <w:rsid w:val="002717E4"/>
    <w:rsid w:val="00274734"/>
    <w:rsid w:val="00275060"/>
    <w:rsid w:val="002859F7"/>
    <w:rsid w:val="002912C7"/>
    <w:rsid w:val="0029503D"/>
    <w:rsid w:val="002A17E3"/>
    <w:rsid w:val="002A72FD"/>
    <w:rsid w:val="002C3CB9"/>
    <w:rsid w:val="002D1C62"/>
    <w:rsid w:val="002E05B5"/>
    <w:rsid w:val="002E0F34"/>
    <w:rsid w:val="002E4D94"/>
    <w:rsid w:val="002E64D7"/>
    <w:rsid w:val="002F6C42"/>
    <w:rsid w:val="00304B28"/>
    <w:rsid w:val="00315186"/>
    <w:rsid w:val="00324AE3"/>
    <w:rsid w:val="00326703"/>
    <w:rsid w:val="00332AAD"/>
    <w:rsid w:val="00334ADE"/>
    <w:rsid w:val="0035028F"/>
    <w:rsid w:val="00350C73"/>
    <w:rsid w:val="0035101F"/>
    <w:rsid w:val="003528F0"/>
    <w:rsid w:val="00354414"/>
    <w:rsid w:val="003608C6"/>
    <w:rsid w:val="003762AE"/>
    <w:rsid w:val="003810F8"/>
    <w:rsid w:val="003818F5"/>
    <w:rsid w:val="003853A2"/>
    <w:rsid w:val="00394889"/>
    <w:rsid w:val="00397E6E"/>
    <w:rsid w:val="003B20CA"/>
    <w:rsid w:val="003B495C"/>
    <w:rsid w:val="003B7B56"/>
    <w:rsid w:val="003C1D5E"/>
    <w:rsid w:val="003D53FE"/>
    <w:rsid w:val="003E1C6E"/>
    <w:rsid w:val="004045D8"/>
    <w:rsid w:val="004144AA"/>
    <w:rsid w:val="00421F04"/>
    <w:rsid w:val="004232ED"/>
    <w:rsid w:val="00462E91"/>
    <w:rsid w:val="004665AD"/>
    <w:rsid w:val="00483E8D"/>
    <w:rsid w:val="00486AD2"/>
    <w:rsid w:val="00486DF2"/>
    <w:rsid w:val="004922D1"/>
    <w:rsid w:val="004A5DA6"/>
    <w:rsid w:val="004B12E6"/>
    <w:rsid w:val="004B19EE"/>
    <w:rsid w:val="004B4301"/>
    <w:rsid w:val="004B5389"/>
    <w:rsid w:val="004C0546"/>
    <w:rsid w:val="004E6B86"/>
    <w:rsid w:val="004F1FA8"/>
    <w:rsid w:val="004F5106"/>
    <w:rsid w:val="004F5EB9"/>
    <w:rsid w:val="004F6B8E"/>
    <w:rsid w:val="00504D28"/>
    <w:rsid w:val="00510413"/>
    <w:rsid w:val="00520104"/>
    <w:rsid w:val="00522F5A"/>
    <w:rsid w:val="00524074"/>
    <w:rsid w:val="005304A9"/>
    <w:rsid w:val="0053579B"/>
    <w:rsid w:val="00555DAE"/>
    <w:rsid w:val="00561CF7"/>
    <w:rsid w:val="00564E22"/>
    <w:rsid w:val="005656C0"/>
    <w:rsid w:val="00567FB8"/>
    <w:rsid w:val="00576374"/>
    <w:rsid w:val="00576687"/>
    <w:rsid w:val="00584CA7"/>
    <w:rsid w:val="005A22B3"/>
    <w:rsid w:val="005A48D9"/>
    <w:rsid w:val="005B0B0B"/>
    <w:rsid w:val="005B3A54"/>
    <w:rsid w:val="005B4479"/>
    <w:rsid w:val="005B6E04"/>
    <w:rsid w:val="005B7C83"/>
    <w:rsid w:val="005D7B31"/>
    <w:rsid w:val="005E57E1"/>
    <w:rsid w:val="005F0D4C"/>
    <w:rsid w:val="006120D1"/>
    <w:rsid w:val="00612FDB"/>
    <w:rsid w:val="006250EC"/>
    <w:rsid w:val="00630A66"/>
    <w:rsid w:val="00633151"/>
    <w:rsid w:val="00634C42"/>
    <w:rsid w:val="00635B2B"/>
    <w:rsid w:val="006428CF"/>
    <w:rsid w:val="00651395"/>
    <w:rsid w:val="0065175B"/>
    <w:rsid w:val="00652EF1"/>
    <w:rsid w:val="006605CF"/>
    <w:rsid w:val="00667570"/>
    <w:rsid w:val="00671745"/>
    <w:rsid w:val="0067381F"/>
    <w:rsid w:val="006820FC"/>
    <w:rsid w:val="0068589A"/>
    <w:rsid w:val="0069271D"/>
    <w:rsid w:val="00694C77"/>
    <w:rsid w:val="006A055C"/>
    <w:rsid w:val="006A7234"/>
    <w:rsid w:val="006C58EB"/>
    <w:rsid w:val="006D58AE"/>
    <w:rsid w:val="006E08E5"/>
    <w:rsid w:val="006E0F86"/>
    <w:rsid w:val="006E361A"/>
    <w:rsid w:val="006E3696"/>
    <w:rsid w:val="006F4436"/>
    <w:rsid w:val="006F445A"/>
    <w:rsid w:val="006F7D89"/>
    <w:rsid w:val="007007CE"/>
    <w:rsid w:val="007021FF"/>
    <w:rsid w:val="0070637B"/>
    <w:rsid w:val="007069CE"/>
    <w:rsid w:val="00735257"/>
    <w:rsid w:val="007369AB"/>
    <w:rsid w:val="00740ACB"/>
    <w:rsid w:val="00741090"/>
    <w:rsid w:val="007416DB"/>
    <w:rsid w:val="0074277B"/>
    <w:rsid w:val="00750958"/>
    <w:rsid w:val="00761553"/>
    <w:rsid w:val="0077385C"/>
    <w:rsid w:val="00781947"/>
    <w:rsid w:val="00792967"/>
    <w:rsid w:val="007A12A9"/>
    <w:rsid w:val="007B3101"/>
    <w:rsid w:val="007C68CB"/>
    <w:rsid w:val="007D0915"/>
    <w:rsid w:val="007D16B7"/>
    <w:rsid w:val="007D2752"/>
    <w:rsid w:val="007D70BA"/>
    <w:rsid w:val="007E6DB4"/>
    <w:rsid w:val="008032AC"/>
    <w:rsid w:val="00810017"/>
    <w:rsid w:val="008301B3"/>
    <w:rsid w:val="008408AF"/>
    <w:rsid w:val="0084382B"/>
    <w:rsid w:val="008468D5"/>
    <w:rsid w:val="008469D5"/>
    <w:rsid w:val="00855AA7"/>
    <w:rsid w:val="00861272"/>
    <w:rsid w:val="008679BB"/>
    <w:rsid w:val="00871DED"/>
    <w:rsid w:val="008A34FC"/>
    <w:rsid w:val="008C63B9"/>
    <w:rsid w:val="008C71CB"/>
    <w:rsid w:val="008C7758"/>
    <w:rsid w:val="008D6368"/>
    <w:rsid w:val="008D6BFF"/>
    <w:rsid w:val="008D7656"/>
    <w:rsid w:val="008E07BF"/>
    <w:rsid w:val="008E41AE"/>
    <w:rsid w:val="008F7CBD"/>
    <w:rsid w:val="008F7EFA"/>
    <w:rsid w:val="00900B97"/>
    <w:rsid w:val="009054EB"/>
    <w:rsid w:val="00927326"/>
    <w:rsid w:val="009376EE"/>
    <w:rsid w:val="00957CD5"/>
    <w:rsid w:val="00973B6B"/>
    <w:rsid w:val="0097648B"/>
    <w:rsid w:val="00981ADE"/>
    <w:rsid w:val="009831CF"/>
    <w:rsid w:val="0099365C"/>
    <w:rsid w:val="009945CA"/>
    <w:rsid w:val="00995E8A"/>
    <w:rsid w:val="009971CB"/>
    <w:rsid w:val="009A6DD1"/>
    <w:rsid w:val="009B4DC4"/>
    <w:rsid w:val="009C0370"/>
    <w:rsid w:val="009D76FD"/>
    <w:rsid w:val="009E147F"/>
    <w:rsid w:val="009E722D"/>
    <w:rsid w:val="009F5949"/>
    <w:rsid w:val="00A358AA"/>
    <w:rsid w:val="00A40BA4"/>
    <w:rsid w:val="00A5190A"/>
    <w:rsid w:val="00A53518"/>
    <w:rsid w:val="00A628AF"/>
    <w:rsid w:val="00A67F4F"/>
    <w:rsid w:val="00A714AF"/>
    <w:rsid w:val="00A82CCB"/>
    <w:rsid w:val="00A90C3C"/>
    <w:rsid w:val="00A962B1"/>
    <w:rsid w:val="00AA3DF0"/>
    <w:rsid w:val="00AD0122"/>
    <w:rsid w:val="00AD17D8"/>
    <w:rsid w:val="00AD187D"/>
    <w:rsid w:val="00AD4881"/>
    <w:rsid w:val="00AE262F"/>
    <w:rsid w:val="00AE2E27"/>
    <w:rsid w:val="00AF2EDB"/>
    <w:rsid w:val="00AF3A9C"/>
    <w:rsid w:val="00AF631A"/>
    <w:rsid w:val="00B040DE"/>
    <w:rsid w:val="00B1540C"/>
    <w:rsid w:val="00B15E2E"/>
    <w:rsid w:val="00B17C23"/>
    <w:rsid w:val="00B2344E"/>
    <w:rsid w:val="00B325E8"/>
    <w:rsid w:val="00B34D78"/>
    <w:rsid w:val="00B36E50"/>
    <w:rsid w:val="00B45F32"/>
    <w:rsid w:val="00B66DE0"/>
    <w:rsid w:val="00B70298"/>
    <w:rsid w:val="00B72C1F"/>
    <w:rsid w:val="00B754E8"/>
    <w:rsid w:val="00B75D31"/>
    <w:rsid w:val="00B87666"/>
    <w:rsid w:val="00BA2693"/>
    <w:rsid w:val="00BA691C"/>
    <w:rsid w:val="00BA7B86"/>
    <w:rsid w:val="00BA7F29"/>
    <w:rsid w:val="00BB3AF9"/>
    <w:rsid w:val="00BC2832"/>
    <w:rsid w:val="00BD1973"/>
    <w:rsid w:val="00BD1E42"/>
    <w:rsid w:val="00BD2A08"/>
    <w:rsid w:val="00BD39C9"/>
    <w:rsid w:val="00C0314D"/>
    <w:rsid w:val="00C05991"/>
    <w:rsid w:val="00C06BD0"/>
    <w:rsid w:val="00C166B3"/>
    <w:rsid w:val="00C271C1"/>
    <w:rsid w:val="00C300EA"/>
    <w:rsid w:val="00C31A88"/>
    <w:rsid w:val="00C35F99"/>
    <w:rsid w:val="00C37C95"/>
    <w:rsid w:val="00C53408"/>
    <w:rsid w:val="00C543B6"/>
    <w:rsid w:val="00C605EC"/>
    <w:rsid w:val="00C620E2"/>
    <w:rsid w:val="00C64860"/>
    <w:rsid w:val="00C66A06"/>
    <w:rsid w:val="00C73F3A"/>
    <w:rsid w:val="00C75F8E"/>
    <w:rsid w:val="00C81C45"/>
    <w:rsid w:val="00C91E32"/>
    <w:rsid w:val="00C93FB1"/>
    <w:rsid w:val="00C95A92"/>
    <w:rsid w:val="00CA22B4"/>
    <w:rsid w:val="00CC161F"/>
    <w:rsid w:val="00CC222B"/>
    <w:rsid w:val="00CE25AC"/>
    <w:rsid w:val="00CE6F33"/>
    <w:rsid w:val="00CE72D2"/>
    <w:rsid w:val="00D15624"/>
    <w:rsid w:val="00D2338C"/>
    <w:rsid w:val="00D276AB"/>
    <w:rsid w:val="00D346FB"/>
    <w:rsid w:val="00D35980"/>
    <w:rsid w:val="00D4010E"/>
    <w:rsid w:val="00D54085"/>
    <w:rsid w:val="00D60448"/>
    <w:rsid w:val="00D60644"/>
    <w:rsid w:val="00D62D01"/>
    <w:rsid w:val="00D647CB"/>
    <w:rsid w:val="00D65084"/>
    <w:rsid w:val="00D719E2"/>
    <w:rsid w:val="00D755C2"/>
    <w:rsid w:val="00D808AA"/>
    <w:rsid w:val="00D809DE"/>
    <w:rsid w:val="00D94605"/>
    <w:rsid w:val="00D9740A"/>
    <w:rsid w:val="00DA0970"/>
    <w:rsid w:val="00DA0F84"/>
    <w:rsid w:val="00DA20FE"/>
    <w:rsid w:val="00DA2B02"/>
    <w:rsid w:val="00DA789A"/>
    <w:rsid w:val="00DB1C55"/>
    <w:rsid w:val="00DB36E8"/>
    <w:rsid w:val="00DB6EA6"/>
    <w:rsid w:val="00DC09F7"/>
    <w:rsid w:val="00DC6689"/>
    <w:rsid w:val="00DC763A"/>
    <w:rsid w:val="00DD1921"/>
    <w:rsid w:val="00DD6211"/>
    <w:rsid w:val="00DE5DC5"/>
    <w:rsid w:val="00E066F8"/>
    <w:rsid w:val="00E12167"/>
    <w:rsid w:val="00E21931"/>
    <w:rsid w:val="00E21DA0"/>
    <w:rsid w:val="00E25087"/>
    <w:rsid w:val="00E36C20"/>
    <w:rsid w:val="00E412DF"/>
    <w:rsid w:val="00E457EF"/>
    <w:rsid w:val="00E51D08"/>
    <w:rsid w:val="00E6372A"/>
    <w:rsid w:val="00E65178"/>
    <w:rsid w:val="00E65A42"/>
    <w:rsid w:val="00E7534F"/>
    <w:rsid w:val="00E904B1"/>
    <w:rsid w:val="00E96F01"/>
    <w:rsid w:val="00E971CD"/>
    <w:rsid w:val="00EB1EFD"/>
    <w:rsid w:val="00EB4102"/>
    <w:rsid w:val="00EB4C99"/>
    <w:rsid w:val="00EB6C71"/>
    <w:rsid w:val="00EC12F9"/>
    <w:rsid w:val="00EC5142"/>
    <w:rsid w:val="00EC78A2"/>
    <w:rsid w:val="00EE016B"/>
    <w:rsid w:val="00EE6125"/>
    <w:rsid w:val="00F07522"/>
    <w:rsid w:val="00F16151"/>
    <w:rsid w:val="00F22B6B"/>
    <w:rsid w:val="00F27098"/>
    <w:rsid w:val="00F27904"/>
    <w:rsid w:val="00F36D14"/>
    <w:rsid w:val="00F45444"/>
    <w:rsid w:val="00F50F50"/>
    <w:rsid w:val="00F51777"/>
    <w:rsid w:val="00F54B8E"/>
    <w:rsid w:val="00F553E1"/>
    <w:rsid w:val="00F67B91"/>
    <w:rsid w:val="00F71913"/>
    <w:rsid w:val="00F730BB"/>
    <w:rsid w:val="00FA0D7C"/>
    <w:rsid w:val="00FB2EF8"/>
    <w:rsid w:val="00FB3D49"/>
    <w:rsid w:val="00FB7AB6"/>
    <w:rsid w:val="00FC00A7"/>
    <w:rsid w:val="00FC539A"/>
    <w:rsid w:val="00FD1231"/>
    <w:rsid w:val="00FD2858"/>
    <w:rsid w:val="00FD4EEC"/>
    <w:rsid w:val="00FD65FE"/>
    <w:rsid w:val="00FE036B"/>
    <w:rsid w:val="00FE08F1"/>
    <w:rsid w:val="00FE2637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86FC06D"/>
  <w15:chartTrackingRefBased/>
  <w15:docId w15:val="{CEFD0A98-5D5E-4A3E-AF16-7CFAA2E7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jc w:val="center"/>
    </w:pPr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BA2693"/>
    <w:rPr>
      <w:rFonts w:ascii="Tahoma" w:hAnsi="Tahoma" w:cs="Tahoma"/>
      <w:sz w:val="16"/>
      <w:szCs w:val="16"/>
    </w:rPr>
  </w:style>
  <w:style w:type="character" w:styleId="Hyperlink">
    <w:name w:val="Hyperlink"/>
    <w:rsid w:val="00973B6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F1E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VAR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6854-882D-491B-8338-2E1A508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6</Words>
  <Characters>4456</Characters>
  <Application>Microsoft Office Word</Application>
  <DocSecurity>0</DocSecurity>
  <Lines>23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</vt:lpstr>
    </vt:vector>
  </TitlesOfParts>
  <Company>Preferred Company</Company>
  <LinksUpToDate>false</LinksUpToDate>
  <CharactersWithSpaces>4918</CharactersWithSpaces>
  <SharedDoc>false</SharedDoc>
  <HLinks>
    <vt:vector size="6" baseType="variant"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brevardzo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</dc:title>
  <dc:subject/>
  <dc:creator>CHERI L. PURNELL</dc:creator>
  <cp:keywords/>
  <cp:lastModifiedBy>Cheri Purnell</cp:lastModifiedBy>
  <cp:revision>6</cp:revision>
  <cp:lastPrinted>2026-01-22T13:41:00Z</cp:lastPrinted>
  <dcterms:created xsi:type="dcterms:W3CDTF">2026-01-21T18:53:00Z</dcterms:created>
  <dcterms:modified xsi:type="dcterms:W3CDTF">2026-01-22T13:43:00Z</dcterms:modified>
</cp:coreProperties>
</file>